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FBBC" w14:textId="61BC5E8E" w:rsidR="000811AD" w:rsidRPr="000811AD" w:rsidRDefault="000811AD" w:rsidP="000811AD">
      <w:pPr>
        <w:spacing w:line="276" w:lineRule="auto"/>
        <w:jc w:val="both"/>
        <w:rPr>
          <w:b/>
          <w:bCs/>
          <w:color w:val="1F4E79" w:themeColor="accent5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54052" wp14:editId="0E4EF9D5">
                <wp:simplePos x="0" y="0"/>
                <wp:positionH relativeFrom="column">
                  <wp:posOffset>3215640</wp:posOffset>
                </wp:positionH>
                <wp:positionV relativeFrom="paragraph">
                  <wp:posOffset>216535</wp:posOffset>
                </wp:positionV>
                <wp:extent cx="2964180" cy="563880"/>
                <wp:effectExtent l="0" t="0" r="26670" b="26670"/>
                <wp:wrapNone/>
                <wp:docPr id="439415358" name="Prostokąt 43941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4180" cy="56388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3BE27" w14:textId="495CAC43" w:rsidR="000811AD" w:rsidRPr="000811AD" w:rsidRDefault="00C247FA" w:rsidP="000811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Wstaw </w:t>
                            </w:r>
                            <w:r w:rsidR="000811AD" w:rsidRPr="000811AD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>logo jednostki organizacyjnej (jeśli dotyczy)</w:t>
                            </w:r>
                            <w:r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a następnie usuń ramk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54052" id="Prostokąt 439415358" o:spid="_x0000_s1026" style="position:absolute;left:0;text-align:left;margin-left:253.2pt;margin-top:17.05pt;width:233.4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" filled="f" strokecolor="#1f3763 [1604]" strokeweight="1pt">
                <v:stroke dashstyle="3 1"/>
                <v:path arrowok="t"/>
                <v:textbox>
                  <w:txbxContent>
                    <w:p w14:paraId="6613BE27" w14:textId="495CAC43" w:rsidR="000811AD" w:rsidRPr="000811AD" w:rsidRDefault="00C247FA" w:rsidP="000811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 xml:space="preserve">Wstaw </w:t>
                      </w:r>
                      <w:r w:rsidR="000811AD" w:rsidRPr="000811AD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>logo jednostki organizacyjnej (jeśli dotyczy)</w:t>
                      </w:r>
                      <w:r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 xml:space="preserve"> a następnie usuń ramkę</w:t>
                      </w:r>
                    </w:p>
                  </w:txbxContent>
                </v:textbox>
              </v:rect>
            </w:pict>
          </mc:Fallback>
        </mc:AlternateContent>
      </w:r>
      <w:r w:rsidR="006B2B62">
        <w:rPr>
          <w:b/>
          <w:bCs/>
          <w:noProof/>
          <w:color w:val="1F4E79" w:themeColor="accent5" w:themeShade="80"/>
          <w:sz w:val="36"/>
          <w:szCs w:val="36"/>
        </w:rPr>
        <w:drawing>
          <wp:inline distT="0" distB="0" distL="0" distR="0" wp14:anchorId="4516380C" wp14:editId="540B0CB4">
            <wp:extent cx="2184400" cy="873760"/>
            <wp:effectExtent l="0" t="0" r="0" b="0"/>
            <wp:docPr id="1592733121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33121" name="Grafika 15927331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08" cy="8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9DF8" w14:textId="284C1A3D" w:rsidR="000811AD" w:rsidRPr="000811AD" w:rsidRDefault="000811AD" w:rsidP="000811AD">
      <w:pPr>
        <w:spacing w:after="40"/>
        <w:ind w:left="6521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75CF9" wp14:editId="6BD662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1435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5143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B9A29" w14:textId="7057D74E" w:rsidR="000811AD" w:rsidRPr="000811AD" w:rsidRDefault="000811AD" w:rsidP="000811AD">
                            <w:pPr>
                              <w:jc w:val="center"/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0811AD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tutaj wstaw logotypy/źródła finansowania w ramach planowanego projektu </w:t>
                            </w:r>
                            <w:r w:rsidRPr="000811AD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br/>
                              <w:t>oraz logo projektu, jeśli takie posiadasz</w:t>
                            </w:r>
                            <w:r w:rsidR="00C247FA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 xml:space="preserve"> a następnie usuń ramkę</w:t>
                            </w:r>
                          </w:p>
                          <w:p w14:paraId="68C5D83B" w14:textId="77777777" w:rsidR="000811AD" w:rsidRDefault="000811AD" w:rsidP="00081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75CF9" id="Prostokąt 3" o:spid="_x0000_s1027" style="position:absolute;left:0;text-align:left;margin-left:0;margin-top:-.05pt;width:491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" filled="f" strokecolor="#1f3763 [1604]" strokeweight="1pt">
                <v:stroke dashstyle="3 1"/>
                <v:path arrowok="t"/>
                <v:textbox>
                  <w:txbxContent>
                    <w:p w14:paraId="092B9A29" w14:textId="7057D74E" w:rsidR="000811AD" w:rsidRPr="000811AD" w:rsidRDefault="000811AD" w:rsidP="000811AD">
                      <w:pPr>
                        <w:jc w:val="center"/>
                        <w:rPr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0811AD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 xml:space="preserve">tutaj wstaw logotypy/źródła finansowania w ramach planowanego projektu </w:t>
                      </w:r>
                      <w:r w:rsidRPr="000811AD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br/>
                        <w:t>oraz logo projektu, jeśli takie posiadasz</w:t>
                      </w:r>
                      <w:r w:rsidR="00C247FA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 xml:space="preserve"> a następnie usuń ramkę</w:t>
                      </w:r>
                    </w:p>
                    <w:p w14:paraId="68C5D83B" w14:textId="77777777" w:rsidR="000811AD" w:rsidRDefault="000811AD" w:rsidP="000811AD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0811AD">
        <w:rPr>
          <w:rFonts w:ascii="Calibri" w:hAnsi="Calibri" w:cs="Calibri"/>
          <w:b/>
          <w:bCs/>
          <w:sz w:val="24"/>
          <w:szCs w:val="24"/>
        </w:rPr>
        <w:t>Zarząd</w:t>
      </w:r>
    </w:p>
    <w:p w14:paraId="0C91971D" w14:textId="53801927" w:rsidR="000811AD" w:rsidRPr="000811AD" w:rsidRDefault="000811AD" w:rsidP="000811AD">
      <w:pPr>
        <w:spacing w:after="40"/>
        <w:ind w:left="6521"/>
        <w:rPr>
          <w:rFonts w:ascii="Calibri" w:hAnsi="Calibri" w:cs="Calibri"/>
          <w:b/>
          <w:bCs/>
          <w:sz w:val="24"/>
          <w:szCs w:val="24"/>
        </w:rPr>
      </w:pPr>
      <w:r w:rsidRPr="000811AD">
        <w:rPr>
          <w:rFonts w:ascii="Calibri" w:hAnsi="Calibri" w:cs="Calibri"/>
          <w:b/>
          <w:bCs/>
          <w:sz w:val="24"/>
          <w:szCs w:val="24"/>
        </w:rPr>
        <w:t>Województw</w:t>
      </w:r>
      <w:r w:rsidR="00A34D83">
        <w:rPr>
          <w:rFonts w:ascii="Calibri" w:hAnsi="Calibri" w:cs="Calibri"/>
          <w:b/>
          <w:bCs/>
          <w:sz w:val="24"/>
          <w:szCs w:val="24"/>
        </w:rPr>
        <w:t>a</w:t>
      </w:r>
    </w:p>
    <w:p w14:paraId="56B6E9E2" w14:textId="29C5AB4A" w:rsidR="000811AD" w:rsidRPr="000811AD" w:rsidRDefault="000811AD" w:rsidP="000811AD">
      <w:pPr>
        <w:spacing w:after="40"/>
        <w:ind w:left="6521"/>
        <w:rPr>
          <w:rFonts w:ascii="Calibri" w:hAnsi="Calibri" w:cs="Calibri"/>
          <w:b/>
          <w:bCs/>
          <w:sz w:val="24"/>
          <w:szCs w:val="24"/>
        </w:rPr>
      </w:pPr>
      <w:r w:rsidRPr="000811AD">
        <w:rPr>
          <w:rFonts w:ascii="Calibri" w:hAnsi="Calibri" w:cs="Calibri"/>
          <w:b/>
          <w:bCs/>
          <w:sz w:val="24"/>
          <w:szCs w:val="24"/>
        </w:rPr>
        <w:t xml:space="preserve">Opolskiego </w:t>
      </w:r>
    </w:p>
    <w:p w14:paraId="6573B610" w14:textId="42375479" w:rsidR="0016505A" w:rsidRPr="000811AD" w:rsidRDefault="0016505A" w:rsidP="000811AD">
      <w:pPr>
        <w:tabs>
          <w:tab w:val="left" w:pos="1139"/>
        </w:tabs>
        <w:spacing w:after="40" w:line="240" w:lineRule="auto"/>
        <w:ind w:right="905"/>
        <w:rPr>
          <w:rFonts w:ascii="Calibri" w:hAnsi="Calibri" w:cs="Calibri"/>
          <w:b/>
          <w:bCs/>
          <w:sz w:val="24"/>
          <w:szCs w:val="24"/>
        </w:rPr>
      </w:pPr>
      <w:r w:rsidRPr="000811AD">
        <w:rPr>
          <w:rFonts w:ascii="Calibri" w:hAnsi="Calibri" w:cs="Calibri"/>
          <w:b/>
          <w:bCs/>
          <w:sz w:val="24"/>
          <w:szCs w:val="24"/>
        </w:rPr>
        <w:tab/>
      </w:r>
      <w:r w:rsidRPr="000811AD">
        <w:rPr>
          <w:rFonts w:ascii="Calibri" w:hAnsi="Calibri" w:cs="Calibri"/>
          <w:b/>
          <w:bCs/>
          <w:sz w:val="24"/>
          <w:szCs w:val="24"/>
        </w:rPr>
        <w:tab/>
      </w:r>
      <w:r w:rsidRPr="000811AD">
        <w:rPr>
          <w:rFonts w:ascii="Calibri" w:hAnsi="Calibri" w:cs="Calibri"/>
          <w:b/>
          <w:bCs/>
          <w:sz w:val="24"/>
          <w:szCs w:val="24"/>
        </w:rPr>
        <w:tab/>
      </w:r>
      <w:r w:rsidRPr="000811AD">
        <w:rPr>
          <w:rFonts w:ascii="Calibri" w:hAnsi="Calibri" w:cs="Calibri"/>
          <w:b/>
          <w:bCs/>
          <w:sz w:val="24"/>
          <w:szCs w:val="24"/>
        </w:rPr>
        <w:tab/>
      </w:r>
      <w:r w:rsidRPr="000811AD">
        <w:rPr>
          <w:rFonts w:ascii="Calibri" w:hAnsi="Calibri" w:cs="Calibri"/>
          <w:b/>
          <w:bCs/>
          <w:sz w:val="24"/>
          <w:szCs w:val="24"/>
        </w:rPr>
        <w:tab/>
        <w:t xml:space="preserve">           </w:t>
      </w:r>
    </w:p>
    <w:p w14:paraId="156C3CDF" w14:textId="764026F8" w:rsidR="0016505A" w:rsidRPr="00035EB2" w:rsidRDefault="0016505A" w:rsidP="000811AD">
      <w:pPr>
        <w:tabs>
          <w:tab w:val="left" w:pos="1139"/>
        </w:tabs>
        <w:ind w:right="905"/>
      </w:pPr>
    </w:p>
    <w:p w14:paraId="302AF4F4" w14:textId="05A37A9E" w:rsidR="000811AD" w:rsidRPr="000811AD" w:rsidRDefault="000811AD" w:rsidP="000811AD">
      <w:pPr>
        <w:tabs>
          <w:tab w:val="left" w:pos="1139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811A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t. zatwierdzenia </w:t>
      </w:r>
      <w:r w:rsidR="00661C7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kresu </w:t>
      </w:r>
      <w:r w:rsidR="00A34D8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czestnictwa</w:t>
      </w:r>
      <w:r w:rsidRPr="000811A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projekcie pn. …………………………………………………. realizowanego w ramach </w:t>
      </w:r>
      <w:r w:rsidRPr="000811AD">
        <w:rPr>
          <w:rFonts w:ascii="Calibri" w:eastAsia="Times New Roman" w:hAnsi="Calibri" w:cs="Calibri"/>
          <w:sz w:val="24"/>
          <w:szCs w:val="24"/>
          <w:lang w:eastAsia="pl-PL"/>
        </w:rPr>
        <w:t>(należy podać nazwę programu)</w:t>
      </w:r>
      <w:r w:rsidRPr="000811A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.. .</w:t>
      </w:r>
    </w:p>
    <w:p w14:paraId="7E8425C7" w14:textId="68C3A6DE" w:rsidR="000811AD" w:rsidRDefault="000811AD" w:rsidP="000811AD">
      <w:pPr>
        <w:tabs>
          <w:tab w:val="left" w:pos="1139"/>
        </w:tabs>
        <w:ind w:right="905"/>
        <w:jc w:val="both"/>
      </w:pPr>
    </w:p>
    <w:p w14:paraId="7A560C2E" w14:textId="15940034" w:rsidR="004E0D3A" w:rsidRPr="004446CD" w:rsidRDefault="000811AD" w:rsidP="004446CD">
      <w:pPr>
        <w:tabs>
          <w:tab w:val="left" w:pos="1139"/>
        </w:tabs>
        <w:jc w:val="both"/>
        <w:rPr>
          <w:rFonts w:ascii="Calibri" w:hAnsi="Calibri" w:cs="Calibri"/>
          <w:sz w:val="24"/>
          <w:szCs w:val="24"/>
        </w:rPr>
      </w:pPr>
      <w:r w:rsidRPr="004446CD">
        <w:rPr>
          <w:rFonts w:ascii="Calibri" w:hAnsi="Calibri" w:cs="Calibri"/>
          <w:sz w:val="24"/>
          <w:szCs w:val="24"/>
        </w:rPr>
        <w:t xml:space="preserve">Zgodnie z podprocesem </w:t>
      </w:r>
      <w:r w:rsidR="00661C71">
        <w:rPr>
          <w:rFonts w:ascii="Calibri" w:hAnsi="Calibri" w:cs="Calibri"/>
          <w:sz w:val="24"/>
          <w:szCs w:val="24"/>
        </w:rPr>
        <w:t>1.</w:t>
      </w:r>
      <w:r w:rsidR="00A34D83">
        <w:rPr>
          <w:rFonts w:ascii="Calibri" w:hAnsi="Calibri" w:cs="Calibri"/>
          <w:sz w:val="24"/>
          <w:szCs w:val="24"/>
        </w:rPr>
        <w:t>6</w:t>
      </w:r>
      <w:r w:rsidRPr="004446CD">
        <w:rPr>
          <w:rFonts w:ascii="Calibri" w:hAnsi="Calibri" w:cs="Calibri"/>
          <w:sz w:val="24"/>
          <w:szCs w:val="24"/>
        </w:rPr>
        <w:t xml:space="preserve"> </w:t>
      </w:r>
      <w:r w:rsidRPr="004446CD">
        <w:rPr>
          <w:rFonts w:ascii="Calibri" w:hAnsi="Calibri" w:cs="Calibri"/>
          <w:i/>
          <w:iCs/>
          <w:sz w:val="24"/>
          <w:szCs w:val="24"/>
        </w:rPr>
        <w:t>Instrukcji wykonawczej dla projektów Województwa Opolskiego</w:t>
      </w:r>
      <w:r w:rsidRPr="004446CD">
        <w:rPr>
          <w:rFonts w:ascii="Calibri" w:hAnsi="Calibri" w:cs="Calibri"/>
          <w:sz w:val="24"/>
          <w:szCs w:val="24"/>
        </w:rPr>
        <w:t xml:space="preserve"> przyjętej uchwałą nr ………………… Zarządu Województwa Opolskiego z dnia ………………………………… roku, …………….(należy podać nazwę komórki organizacyjnej UMWO lub nazwę jednostki organizacyjnej SWO) przygotował/a/o </w:t>
      </w:r>
      <w:r w:rsidR="004446CD" w:rsidRPr="004446CD">
        <w:rPr>
          <w:rFonts w:ascii="Calibri" w:hAnsi="Calibri" w:cs="Calibri"/>
          <w:sz w:val="24"/>
          <w:szCs w:val="24"/>
        </w:rPr>
        <w:t xml:space="preserve">zakres </w:t>
      </w:r>
      <w:r w:rsidR="00A34D83">
        <w:rPr>
          <w:rFonts w:ascii="Calibri" w:hAnsi="Calibri" w:cs="Calibri"/>
          <w:sz w:val="24"/>
          <w:szCs w:val="24"/>
        </w:rPr>
        <w:t>uczestnictwa</w:t>
      </w:r>
      <w:r w:rsidRPr="004446CD">
        <w:rPr>
          <w:rFonts w:ascii="Calibri" w:hAnsi="Calibri" w:cs="Calibri"/>
          <w:sz w:val="24"/>
          <w:szCs w:val="24"/>
        </w:rPr>
        <w:t xml:space="preserve"> w projekcie pn. …………………………….. w formie informacji na posiedzenie ZWO. Dokument został</w:t>
      </w:r>
      <w:r w:rsidR="00A50B8B">
        <w:rPr>
          <w:rFonts w:ascii="Calibri" w:hAnsi="Calibri" w:cs="Calibri"/>
          <w:sz w:val="24"/>
          <w:szCs w:val="24"/>
        </w:rPr>
        <w:t xml:space="preserve"> zaakceptowany oraz</w:t>
      </w:r>
      <w:r w:rsidRPr="004446CD">
        <w:rPr>
          <w:rFonts w:ascii="Calibri" w:hAnsi="Calibri" w:cs="Calibri"/>
          <w:sz w:val="24"/>
          <w:szCs w:val="24"/>
        </w:rPr>
        <w:t xml:space="preserve"> podpisany w oparciu o wspomnianą </w:t>
      </w:r>
      <w:r w:rsidRPr="004446CD">
        <w:rPr>
          <w:rFonts w:ascii="Calibri" w:hAnsi="Calibri" w:cs="Calibri"/>
          <w:i/>
          <w:iCs/>
          <w:sz w:val="24"/>
          <w:szCs w:val="24"/>
        </w:rPr>
        <w:t>Instrukcję</w:t>
      </w:r>
      <w:r w:rsidRPr="004446CD">
        <w:rPr>
          <w:rFonts w:ascii="Calibri" w:hAnsi="Calibri" w:cs="Calibri"/>
          <w:sz w:val="24"/>
          <w:szCs w:val="24"/>
        </w:rPr>
        <w:t xml:space="preserve"> zgodnie z obiegiem wskazanym poniżej: </w:t>
      </w:r>
    </w:p>
    <w:p w14:paraId="66EB663F" w14:textId="7999A4CC" w:rsidR="00FD449B" w:rsidRPr="004446CD" w:rsidRDefault="00FD449B" w:rsidP="000811AD">
      <w:pPr>
        <w:tabs>
          <w:tab w:val="left" w:pos="1139"/>
        </w:tabs>
        <w:ind w:right="905"/>
        <w:jc w:val="both"/>
        <w:rPr>
          <w:rFonts w:ascii="Calibri" w:hAnsi="Calibri" w:cs="Calibri"/>
          <w:sz w:val="24"/>
          <w:szCs w:val="24"/>
        </w:rPr>
      </w:pPr>
      <w:r w:rsidRPr="004446CD">
        <w:rPr>
          <w:rFonts w:ascii="Calibri" w:hAnsi="Calibri" w:cs="Calibri"/>
          <w:sz w:val="24"/>
          <w:szCs w:val="24"/>
        </w:rPr>
        <w:t>EZD:</w:t>
      </w:r>
    </w:p>
    <w:p w14:paraId="4D49DDF8" w14:textId="72114273" w:rsidR="004446CD" w:rsidRDefault="00781863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4446CD">
        <w:rPr>
          <w:rFonts w:ascii="Calibri" w:hAnsi="Calibri" w:cs="Calibri"/>
          <w:sz w:val="24"/>
          <w:szCs w:val="24"/>
        </w:rPr>
        <w:t>odpis</w:t>
      </w:r>
      <w:bookmarkStart w:id="0" w:name="_Hlk179983815"/>
      <w:r w:rsidR="00A34D83">
        <w:rPr>
          <w:rFonts w:ascii="Calibri" w:hAnsi="Calibri" w:cs="Calibri"/>
          <w:sz w:val="24"/>
          <w:szCs w:val="24"/>
        </w:rPr>
        <w:t xml:space="preserve"> </w:t>
      </w:r>
      <w:r w:rsidR="002422CE" w:rsidRPr="002422CE">
        <w:rPr>
          <w:rFonts w:ascii="Calibri" w:hAnsi="Calibri" w:cs="Calibri"/>
          <w:sz w:val="24"/>
          <w:szCs w:val="24"/>
        </w:rPr>
        <w:t xml:space="preserve">dyrektora stosownej komórki organizacyjnej UWMO lub przekazanie podpisanego przez dyrektora jednostki organizacyjnej </w:t>
      </w:r>
      <w:r w:rsidR="00D94E18">
        <w:rPr>
          <w:rFonts w:ascii="Calibri" w:hAnsi="Calibri" w:cs="Calibri"/>
          <w:sz w:val="24"/>
          <w:szCs w:val="24"/>
        </w:rPr>
        <w:t xml:space="preserve">SWO </w:t>
      </w:r>
      <w:r w:rsidR="002422CE" w:rsidRPr="002422CE">
        <w:rPr>
          <w:rFonts w:ascii="Calibri" w:hAnsi="Calibri" w:cs="Calibri"/>
          <w:sz w:val="24"/>
          <w:szCs w:val="24"/>
        </w:rPr>
        <w:t>dokumentu</w:t>
      </w:r>
      <w:bookmarkEnd w:id="0"/>
      <w:r w:rsidR="004446CD">
        <w:rPr>
          <w:rFonts w:ascii="Calibri" w:hAnsi="Calibri" w:cs="Calibri"/>
          <w:sz w:val="24"/>
          <w:szCs w:val="24"/>
        </w:rPr>
        <w:t>)</w:t>
      </w:r>
      <w:r w:rsidR="004446CD" w:rsidRPr="00DC1233">
        <w:rPr>
          <w:rFonts w:ascii="Calibri" w:hAnsi="Calibri" w:cs="Calibri"/>
          <w:sz w:val="24"/>
          <w:szCs w:val="24"/>
        </w:rPr>
        <w:t>.</w:t>
      </w:r>
    </w:p>
    <w:p w14:paraId="25D54CEF" w14:textId="77777777" w:rsidR="004446CD" w:rsidRPr="00DC1233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dyrektora </w:t>
      </w:r>
      <w:r w:rsidRPr="00DC1233">
        <w:rPr>
          <w:rFonts w:eastAsia="Calibri"/>
          <w:sz w:val="24"/>
          <w:szCs w:val="24"/>
        </w:rPr>
        <w:t>departamentu nadzorującego jednostkę organizacyjną SWO</w:t>
      </w:r>
      <w:r w:rsidRPr="00DC123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usunąć, jeśli nie dotyczy)</w:t>
      </w:r>
      <w:r w:rsidRPr="00DC1233">
        <w:rPr>
          <w:rFonts w:ascii="Calibri" w:hAnsi="Calibri" w:cs="Calibri"/>
          <w:sz w:val="24"/>
          <w:szCs w:val="24"/>
        </w:rPr>
        <w:t>.</w:t>
      </w:r>
    </w:p>
    <w:p w14:paraId="02F53E80" w14:textId="77777777" w:rsidR="004446CD" w:rsidRPr="00DC1233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bookmarkStart w:id="1" w:name="_Hlk179983841"/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dyrektora DZP.</w:t>
      </w:r>
    </w:p>
    <w:p w14:paraId="156B6787" w14:textId="77777777" w:rsidR="004446CD" w:rsidRPr="00DC1233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dyrektora DIN (usunąć, jeśli nie dotyczy).</w:t>
      </w:r>
    </w:p>
    <w:p w14:paraId="546F7445" w14:textId="77777777" w:rsidR="004446CD" w:rsidRPr="00DC1233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Skarbnika</w:t>
      </w:r>
      <w:r>
        <w:rPr>
          <w:rFonts w:ascii="Calibri" w:hAnsi="Calibri" w:cs="Calibri"/>
          <w:sz w:val="24"/>
          <w:szCs w:val="24"/>
        </w:rPr>
        <w:t>.</w:t>
      </w:r>
    </w:p>
    <w:p w14:paraId="52CC5DD2" w14:textId="77777777" w:rsidR="004446CD" w:rsidRPr="00DC1233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Sekretarza.</w:t>
      </w:r>
    </w:p>
    <w:p w14:paraId="05382A91" w14:textId="67FDB91F" w:rsidR="004446CD" w:rsidRPr="00DC1233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Wicemarszałka/Członka ZWO</w:t>
      </w:r>
      <w:r>
        <w:rPr>
          <w:rFonts w:ascii="Calibri" w:hAnsi="Calibri" w:cs="Calibri"/>
          <w:sz w:val="24"/>
          <w:szCs w:val="24"/>
        </w:rPr>
        <w:t xml:space="preserve">/Sekretarza nadzorującego </w:t>
      </w:r>
      <w:r w:rsidR="00A34D83">
        <w:rPr>
          <w:rFonts w:ascii="Calibri" w:hAnsi="Calibri" w:cs="Calibri"/>
          <w:sz w:val="24"/>
          <w:szCs w:val="24"/>
        </w:rPr>
        <w:t>komórkę/jednostkę organizacyjną</w:t>
      </w:r>
      <w:r w:rsidRPr="00DC1233">
        <w:rPr>
          <w:rFonts w:ascii="Calibri" w:hAnsi="Calibri" w:cs="Calibri"/>
          <w:sz w:val="24"/>
          <w:szCs w:val="24"/>
        </w:rPr>
        <w:t>.</w:t>
      </w:r>
    </w:p>
    <w:p w14:paraId="56C5B805" w14:textId="77777777" w:rsidR="004446CD" w:rsidRDefault="004446CD" w:rsidP="004446CD">
      <w:pPr>
        <w:pStyle w:val="Akapitzlist"/>
        <w:numPr>
          <w:ilvl w:val="0"/>
          <w:numId w:val="11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ceptacja</w:t>
      </w:r>
      <w:r w:rsidRPr="00DC1233">
        <w:rPr>
          <w:rFonts w:ascii="Calibri" w:hAnsi="Calibri" w:cs="Calibri"/>
          <w:sz w:val="24"/>
          <w:szCs w:val="24"/>
        </w:rPr>
        <w:t xml:space="preserve"> Marszałka.</w:t>
      </w:r>
    </w:p>
    <w:bookmarkEnd w:id="1"/>
    <w:p w14:paraId="6DC74863" w14:textId="7EB41EB7" w:rsidR="00FD449B" w:rsidRPr="004446CD" w:rsidRDefault="00FD449B" w:rsidP="000811AD">
      <w:pPr>
        <w:tabs>
          <w:tab w:val="left" w:pos="1139"/>
        </w:tabs>
        <w:ind w:right="905"/>
        <w:rPr>
          <w:rFonts w:ascii="Calibri" w:hAnsi="Calibri" w:cs="Calibri"/>
          <w:sz w:val="24"/>
          <w:szCs w:val="24"/>
        </w:rPr>
      </w:pPr>
      <w:r w:rsidRPr="004446CD">
        <w:rPr>
          <w:rFonts w:ascii="Calibri" w:hAnsi="Calibri" w:cs="Calibri"/>
          <w:sz w:val="24"/>
          <w:szCs w:val="24"/>
        </w:rPr>
        <w:t>WYDRUK:</w:t>
      </w:r>
    </w:p>
    <w:p w14:paraId="164A5A47" w14:textId="60658679" w:rsidR="004446CD" w:rsidRPr="004446CD" w:rsidRDefault="004446CD" w:rsidP="004446CD">
      <w:pPr>
        <w:pStyle w:val="Akapitzlist"/>
        <w:numPr>
          <w:ilvl w:val="0"/>
          <w:numId w:val="15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 w:rsidRPr="004446CD">
        <w:rPr>
          <w:rFonts w:ascii="Calibri" w:hAnsi="Calibri" w:cs="Calibri"/>
          <w:sz w:val="24"/>
          <w:szCs w:val="24"/>
        </w:rPr>
        <w:t>Podpis dyrektora stosownej komórki</w:t>
      </w:r>
      <w:r w:rsidR="00D94E18">
        <w:rPr>
          <w:rFonts w:ascii="Calibri" w:hAnsi="Calibri" w:cs="Calibri"/>
          <w:sz w:val="24"/>
          <w:szCs w:val="24"/>
        </w:rPr>
        <w:t xml:space="preserve"> organizacyjnej UMWO</w:t>
      </w:r>
      <w:r w:rsidRPr="004446CD">
        <w:rPr>
          <w:rFonts w:ascii="Calibri" w:hAnsi="Calibri" w:cs="Calibri"/>
          <w:sz w:val="24"/>
          <w:szCs w:val="24"/>
        </w:rPr>
        <w:t>/</w:t>
      </w:r>
      <w:r w:rsidR="00D94E18">
        <w:rPr>
          <w:rFonts w:ascii="Calibri" w:hAnsi="Calibri" w:cs="Calibri"/>
          <w:sz w:val="24"/>
          <w:szCs w:val="24"/>
        </w:rPr>
        <w:t xml:space="preserve"> </w:t>
      </w:r>
      <w:r w:rsidRPr="004446CD">
        <w:rPr>
          <w:rFonts w:ascii="Calibri" w:hAnsi="Calibri" w:cs="Calibri"/>
          <w:sz w:val="24"/>
          <w:szCs w:val="24"/>
        </w:rPr>
        <w:t>jednostki organizacyjnej</w:t>
      </w:r>
      <w:r w:rsidR="00D94E18">
        <w:rPr>
          <w:rFonts w:ascii="Calibri" w:hAnsi="Calibri" w:cs="Calibri"/>
          <w:sz w:val="24"/>
          <w:szCs w:val="24"/>
        </w:rPr>
        <w:t xml:space="preserve"> SWO</w:t>
      </w:r>
      <w:r w:rsidRPr="004446CD">
        <w:rPr>
          <w:rFonts w:ascii="Calibri" w:hAnsi="Calibri" w:cs="Calibri"/>
          <w:sz w:val="24"/>
          <w:szCs w:val="24"/>
        </w:rPr>
        <w:t>.</w:t>
      </w:r>
    </w:p>
    <w:p w14:paraId="4AF5CFDA" w14:textId="46384C40" w:rsidR="0016505A" w:rsidRPr="004446CD" w:rsidRDefault="004446CD" w:rsidP="004446CD">
      <w:pPr>
        <w:pStyle w:val="Akapitzlist"/>
        <w:numPr>
          <w:ilvl w:val="0"/>
          <w:numId w:val="15"/>
        </w:numPr>
        <w:tabs>
          <w:tab w:val="left" w:pos="1139"/>
        </w:tabs>
        <w:rPr>
          <w:rFonts w:ascii="Calibri" w:hAnsi="Calibri" w:cs="Calibri"/>
          <w:sz w:val="24"/>
          <w:szCs w:val="24"/>
        </w:rPr>
      </w:pPr>
      <w:r w:rsidRPr="004446CD">
        <w:rPr>
          <w:rFonts w:ascii="Calibri" w:hAnsi="Calibri" w:cs="Calibri"/>
          <w:sz w:val="24"/>
          <w:szCs w:val="24"/>
        </w:rPr>
        <w:t xml:space="preserve">Dekretacja Wicemarszałka/Członka ZWO/Sekretarza nadzorującego </w:t>
      </w:r>
      <w:r w:rsidR="00A34D83">
        <w:rPr>
          <w:rFonts w:ascii="Calibri" w:hAnsi="Calibri" w:cs="Calibri"/>
          <w:sz w:val="24"/>
          <w:szCs w:val="24"/>
        </w:rPr>
        <w:t>komórkę/jednostkę organizacyjną</w:t>
      </w:r>
      <w:r w:rsidRPr="004446CD">
        <w:rPr>
          <w:rFonts w:ascii="Calibri" w:hAnsi="Calibri" w:cs="Calibri"/>
          <w:sz w:val="24"/>
          <w:szCs w:val="24"/>
        </w:rPr>
        <w:t>.</w:t>
      </w:r>
    </w:p>
    <w:p w14:paraId="7B961EDB" w14:textId="41D77B47" w:rsidR="000D08D1" w:rsidRPr="000D08D1" w:rsidRDefault="00D94E18" w:rsidP="00884111">
      <w:pPr>
        <w:rPr>
          <w:noProof/>
        </w:rPr>
      </w:pPr>
      <w:r>
        <w:rPr>
          <w:b/>
          <w:bCs/>
          <w:color w:val="1F4E79" w:themeColor="accent5" w:themeShade="80"/>
          <w:sz w:val="36"/>
          <w:szCs w:val="36"/>
        </w:rPr>
        <w:br w:type="page"/>
      </w:r>
      <w:r w:rsidR="00633A0D">
        <w:rPr>
          <w:b/>
          <w:bCs/>
          <w:color w:val="1F4E79" w:themeColor="accent5" w:themeShade="80"/>
          <w:sz w:val="36"/>
          <w:szCs w:val="36"/>
        </w:rPr>
        <w:lastRenderedPageBreak/>
        <w:t>ZAKRES UCZESTNICTWA</w:t>
      </w:r>
    </w:p>
    <w:p w14:paraId="492AB67D" w14:textId="77777777" w:rsidR="00DD158F" w:rsidRDefault="00DD158F" w:rsidP="000811AD">
      <w:pPr>
        <w:spacing w:line="276" w:lineRule="auto"/>
        <w:ind w:right="905"/>
        <w:jc w:val="both"/>
      </w:pPr>
    </w:p>
    <w:p w14:paraId="335CE8A0" w14:textId="77777777" w:rsidR="004446CD" w:rsidRPr="00B03FEE" w:rsidRDefault="004446CD" w:rsidP="004446CD">
      <w:pPr>
        <w:shd w:val="clear" w:color="auto" w:fill="DEEAF6" w:themeFill="accent5" w:themeFillTint="33"/>
        <w:spacing w:before="240" w:after="120"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r w:rsidRPr="00B03FEE">
        <w:rPr>
          <w:b/>
          <w:bCs/>
          <w:color w:val="1F4E79" w:themeColor="accent5" w:themeShade="80"/>
          <w:sz w:val="24"/>
          <w:szCs w:val="24"/>
        </w:rPr>
        <w:t>Nazwa projektu</w:t>
      </w:r>
    </w:p>
    <w:p w14:paraId="7DCA4476" w14:textId="41460AE6" w:rsidR="004446CD" w:rsidRDefault="004446CD" w:rsidP="004446CD">
      <w:pPr>
        <w:spacing w:line="276" w:lineRule="auto"/>
        <w:jc w:val="both"/>
        <w:rPr>
          <w:b/>
          <w:bCs/>
          <w:sz w:val="28"/>
          <w:szCs w:val="28"/>
        </w:rPr>
      </w:pPr>
      <w:r w:rsidRPr="00B03FEE">
        <w:rPr>
          <w:b/>
          <w:bCs/>
          <w:sz w:val="28"/>
          <w:szCs w:val="28"/>
        </w:rPr>
        <w:t>(tutaj wpisz nazwę projektu)</w:t>
      </w:r>
    </w:p>
    <w:p w14:paraId="1F8F0D74" w14:textId="77777777" w:rsidR="00D94E18" w:rsidRPr="00B03FEE" w:rsidRDefault="00D94E18" w:rsidP="00D94E18">
      <w:pPr>
        <w:shd w:val="clear" w:color="auto" w:fill="DEEAF6" w:themeFill="accent5" w:themeFillTint="33"/>
        <w:spacing w:before="240" w:after="120"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 xml:space="preserve">Program/ oś priorytetowa/ numer działania </w:t>
      </w:r>
    </w:p>
    <w:p w14:paraId="4E03D7E8" w14:textId="77777777" w:rsidR="00D94E18" w:rsidRPr="00443ED2" w:rsidRDefault="00D94E18" w:rsidP="00D94E18">
      <w:pPr>
        <w:spacing w:line="276" w:lineRule="auto"/>
        <w:jc w:val="both"/>
      </w:pPr>
      <w:r w:rsidRPr="00443ED2">
        <w:t>Program: …Oś priorytetowa: …</w:t>
      </w:r>
    </w:p>
    <w:p w14:paraId="25357CBC" w14:textId="0AFC0E8A" w:rsidR="00D94E18" w:rsidRPr="00884111" w:rsidRDefault="00D94E18" w:rsidP="004446CD">
      <w:pPr>
        <w:spacing w:line="276" w:lineRule="auto"/>
        <w:jc w:val="both"/>
      </w:pPr>
      <w:r w:rsidRPr="00443ED2">
        <w:t>Numer Działania: …</w:t>
      </w:r>
    </w:p>
    <w:p w14:paraId="504ECAC3" w14:textId="7C7338B9" w:rsidR="0053255E" w:rsidRDefault="00D94E18" w:rsidP="004446CD">
      <w:pPr>
        <w:shd w:val="clear" w:color="auto" w:fill="DEEAF6" w:themeFill="accent5" w:themeFillTint="33"/>
        <w:spacing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 xml:space="preserve"> Instytucja prowadząca rekrutację do projektu</w:t>
      </w:r>
    </w:p>
    <w:p w14:paraId="707D7BBC" w14:textId="11D3EDD8" w:rsidR="00D94E18" w:rsidRDefault="00D94E18" w:rsidP="004446CD">
      <w:pPr>
        <w:spacing w:line="276" w:lineRule="auto"/>
        <w:jc w:val="both"/>
      </w:pPr>
      <w:r w:rsidRPr="00D94E18">
        <w:t>Instytucja prowadząca rekrutację do projektu</w:t>
      </w:r>
      <w:r>
        <w:t>: …</w:t>
      </w:r>
    </w:p>
    <w:p w14:paraId="08B67608" w14:textId="6B53FD40" w:rsidR="004446CD" w:rsidRDefault="008A4268" w:rsidP="004446CD">
      <w:pPr>
        <w:spacing w:line="276" w:lineRule="auto"/>
        <w:jc w:val="both"/>
      </w:pPr>
      <w:r>
        <w:t>Uczestnik</w:t>
      </w:r>
      <w:r w:rsidR="004446CD">
        <w:t xml:space="preserve"> projektu:</w:t>
      </w:r>
      <w:r w:rsidR="00D94E18">
        <w:t xml:space="preserve"> Województwo Opolskie </w:t>
      </w:r>
    </w:p>
    <w:p w14:paraId="53333125" w14:textId="179D18DF" w:rsidR="00EC130F" w:rsidRDefault="00EC130F" w:rsidP="004446CD">
      <w:pPr>
        <w:spacing w:line="276" w:lineRule="auto"/>
        <w:jc w:val="both"/>
      </w:pPr>
      <w:r>
        <w:t>W imieniu, którego uczestniczyć w projekcie będzie: … (</w:t>
      </w:r>
      <w:r w:rsidRPr="00EC130F">
        <w:t>tu wpisz komórkę organizacyjną/ jednostkę organizacyjną</w:t>
      </w:r>
      <w:r>
        <w:t>)</w:t>
      </w:r>
    </w:p>
    <w:p w14:paraId="38ACC161" w14:textId="18B4D1CB" w:rsidR="00E45133" w:rsidRPr="00B03FEE" w:rsidRDefault="00E45133" w:rsidP="004446CD">
      <w:pPr>
        <w:shd w:val="clear" w:color="auto" w:fill="DEEAF6" w:themeFill="accent5" w:themeFillTint="33"/>
        <w:spacing w:before="240" w:after="120"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 xml:space="preserve">Okres </w:t>
      </w:r>
      <w:r w:rsidR="00EC130F">
        <w:rPr>
          <w:b/>
          <w:bCs/>
          <w:color w:val="1F4E79" w:themeColor="accent5" w:themeShade="80"/>
          <w:sz w:val="24"/>
          <w:szCs w:val="24"/>
        </w:rPr>
        <w:t xml:space="preserve">uczestnictwa w </w:t>
      </w:r>
      <w:r w:rsidR="00EC130F" w:rsidRPr="00B03FEE">
        <w:rPr>
          <w:b/>
          <w:bCs/>
          <w:color w:val="1F4E79" w:themeColor="accent5" w:themeShade="80"/>
          <w:sz w:val="24"/>
          <w:szCs w:val="24"/>
        </w:rPr>
        <w:t>projek</w:t>
      </w:r>
      <w:r w:rsidR="00EC130F">
        <w:rPr>
          <w:b/>
          <w:bCs/>
          <w:color w:val="1F4E79" w:themeColor="accent5" w:themeShade="80"/>
          <w:sz w:val="24"/>
          <w:szCs w:val="24"/>
        </w:rPr>
        <w:t>cie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574"/>
        <w:gridCol w:w="3572"/>
        <w:gridCol w:w="2679"/>
      </w:tblGrid>
      <w:tr w:rsidR="003848DC" w14:paraId="39400D05" w14:textId="46B05F39" w:rsidTr="00384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7BA9588C" w14:textId="34B2ABF7" w:rsidR="003848DC" w:rsidRDefault="003848DC" w:rsidP="004446CD">
            <w:pPr>
              <w:spacing w:line="276" w:lineRule="auto"/>
              <w:ind w:right="54"/>
              <w:jc w:val="center"/>
              <w:rPr>
                <w:b w:val="0"/>
                <w:bCs w:val="0"/>
              </w:rPr>
            </w:pPr>
            <w:r>
              <w:t xml:space="preserve">Rozpoczęcie </w:t>
            </w:r>
            <w:r w:rsidR="00EC130F">
              <w:t xml:space="preserve">uczestnictwa w </w:t>
            </w:r>
            <w:r>
              <w:t>projek</w:t>
            </w:r>
            <w:r w:rsidR="00EC130F">
              <w:t>cie</w:t>
            </w:r>
            <w:r>
              <w:t xml:space="preserve"> </w:t>
            </w:r>
            <w:r w:rsidR="00EC130F">
              <w:br/>
            </w:r>
            <w:r>
              <w:t>(miesiąc</w:t>
            </w:r>
            <w:r w:rsidR="00D62F54">
              <w:t xml:space="preserve"> lub </w:t>
            </w:r>
            <w:r>
              <w:t>kwartał</w:t>
            </w:r>
            <w:r w:rsidR="00D62F54">
              <w:t xml:space="preserve"> i </w:t>
            </w:r>
            <w:r>
              <w:t>rok)</w:t>
            </w:r>
          </w:p>
          <w:p w14:paraId="6DD18816" w14:textId="0A9C7CE1" w:rsidR="00EC130F" w:rsidRDefault="00EC130F" w:rsidP="004446CD">
            <w:pPr>
              <w:spacing w:line="276" w:lineRule="auto"/>
              <w:ind w:right="54"/>
              <w:jc w:val="center"/>
            </w:pPr>
            <w:r>
              <w:t>Jeśli termin przystąpienia do projektu nie jest znany można wpisać: od momentu zawarcia umowy.</w:t>
            </w:r>
          </w:p>
        </w:tc>
        <w:tc>
          <w:tcPr>
            <w:tcW w:w="3716" w:type="dxa"/>
          </w:tcPr>
          <w:p w14:paraId="62BF745D" w14:textId="457BF048" w:rsidR="003848DC" w:rsidRDefault="003848DC" w:rsidP="004446CD">
            <w:pPr>
              <w:spacing w:line="276" w:lineRule="auto"/>
              <w:ind w:right="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Zakończenie</w:t>
            </w:r>
            <w:r w:rsidR="00EC130F">
              <w:t xml:space="preserve"> uczestnictwa w</w:t>
            </w:r>
            <w:r>
              <w:t xml:space="preserve"> </w:t>
            </w:r>
            <w:r w:rsidR="00EC130F">
              <w:t xml:space="preserve">projekcie </w:t>
            </w:r>
            <w:r w:rsidR="00EC130F">
              <w:br/>
            </w:r>
            <w:r>
              <w:t>(miesiąc</w:t>
            </w:r>
            <w:r w:rsidR="00D62F54">
              <w:t xml:space="preserve"> lub </w:t>
            </w:r>
            <w:r>
              <w:t>kwartał</w:t>
            </w:r>
            <w:r w:rsidR="00D62F54">
              <w:t xml:space="preserve"> i </w:t>
            </w:r>
            <w:r>
              <w:t>rok)</w:t>
            </w:r>
          </w:p>
          <w:p w14:paraId="1A5E9327" w14:textId="6E1E22AA" w:rsidR="00EC130F" w:rsidRDefault="00EC130F" w:rsidP="004446CD">
            <w:pPr>
              <w:spacing w:line="276" w:lineRule="auto"/>
              <w:ind w:right="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skaż jeśli jest znany. </w:t>
            </w:r>
          </w:p>
        </w:tc>
        <w:tc>
          <w:tcPr>
            <w:tcW w:w="2762" w:type="dxa"/>
          </w:tcPr>
          <w:p w14:paraId="7741EC1D" w14:textId="765DD932" w:rsidR="003848DC" w:rsidRDefault="003A7E50" w:rsidP="004446CD">
            <w:pPr>
              <w:spacing w:line="276" w:lineRule="auto"/>
              <w:ind w:right="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zacunkowa liczba miesięcy </w:t>
            </w:r>
            <w:r w:rsidR="00EC130F">
              <w:t>uczestnictwa w projekcie</w:t>
            </w:r>
          </w:p>
        </w:tc>
      </w:tr>
      <w:tr w:rsidR="003848DC" w14:paraId="2CEB2833" w14:textId="370C0FA5" w:rsidTr="003A7E5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Align w:val="center"/>
          </w:tcPr>
          <w:p w14:paraId="69404817" w14:textId="4850BDEE" w:rsidR="003848DC" w:rsidRDefault="003848DC" w:rsidP="004446CD">
            <w:pPr>
              <w:spacing w:line="276" w:lineRule="auto"/>
              <w:ind w:right="54"/>
              <w:jc w:val="center"/>
            </w:pPr>
          </w:p>
        </w:tc>
        <w:tc>
          <w:tcPr>
            <w:tcW w:w="3716" w:type="dxa"/>
            <w:vAlign w:val="center"/>
          </w:tcPr>
          <w:p w14:paraId="621A7AF0" w14:textId="5C9326B4" w:rsidR="003848DC" w:rsidRPr="00B7619E" w:rsidRDefault="003848DC" w:rsidP="004446CD">
            <w:pPr>
              <w:spacing w:line="276" w:lineRule="auto"/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62" w:type="dxa"/>
            <w:vAlign w:val="center"/>
          </w:tcPr>
          <w:p w14:paraId="64C0F133" w14:textId="1440C007" w:rsidR="003848DC" w:rsidRPr="00B7619E" w:rsidRDefault="003848DC" w:rsidP="004446CD">
            <w:pPr>
              <w:spacing w:line="276" w:lineRule="auto"/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7082D7A" w14:textId="68B7190A" w:rsidR="007203FC" w:rsidRPr="00B03FEE" w:rsidRDefault="00EC130F" w:rsidP="004446CD">
      <w:pPr>
        <w:shd w:val="clear" w:color="auto" w:fill="DEEAF6" w:themeFill="accent5" w:themeFillTint="33"/>
        <w:spacing w:before="240" w:after="120"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>Opis</w:t>
      </w:r>
      <w:r w:rsidRPr="00B03FEE">
        <w:rPr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b/>
          <w:bCs/>
          <w:color w:val="1F4E79" w:themeColor="accent5" w:themeShade="80"/>
          <w:sz w:val="24"/>
          <w:szCs w:val="24"/>
        </w:rPr>
        <w:t>uczestnictwa w projekcie</w:t>
      </w:r>
    </w:p>
    <w:p w14:paraId="54BA701E" w14:textId="09BF802F" w:rsidR="00956683" w:rsidRDefault="00956683" w:rsidP="00956683">
      <w:pPr>
        <w:spacing w:line="276" w:lineRule="auto"/>
        <w:jc w:val="both"/>
      </w:pPr>
    </w:p>
    <w:tbl>
      <w:tblPr>
        <w:tblStyle w:val="Tabelasiatki1jasnaakcent11"/>
        <w:tblW w:w="0" w:type="auto"/>
        <w:tblLook w:val="0420" w:firstRow="1" w:lastRow="0" w:firstColumn="0" w:lastColumn="0" w:noHBand="0" w:noVBand="1"/>
      </w:tblPr>
      <w:tblGrid>
        <w:gridCol w:w="6799"/>
        <w:gridCol w:w="2937"/>
      </w:tblGrid>
      <w:tr w:rsidR="00AB6E1D" w:rsidRPr="007203FC" w14:paraId="34842611" w14:textId="77777777" w:rsidTr="00443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99" w:type="dxa"/>
            <w:vAlign w:val="center"/>
          </w:tcPr>
          <w:p w14:paraId="5EEC16A1" w14:textId="692587E4" w:rsidR="00AB6E1D" w:rsidRPr="007203FC" w:rsidRDefault="00AB6E1D" w:rsidP="00443ED2">
            <w:pPr>
              <w:spacing w:line="276" w:lineRule="auto"/>
              <w:ind w:right="905"/>
              <w:jc w:val="center"/>
            </w:pPr>
            <w:r>
              <w:t>O</w:t>
            </w:r>
            <w:r w:rsidRPr="00AB6E1D">
              <w:t>pis działań realizowanych z udziałem Województwa Opolskiego</w:t>
            </w:r>
          </w:p>
        </w:tc>
        <w:tc>
          <w:tcPr>
            <w:tcW w:w="2937" w:type="dxa"/>
            <w:vAlign w:val="center"/>
          </w:tcPr>
          <w:p w14:paraId="3CBD76BD" w14:textId="77777777" w:rsidR="00AB6E1D" w:rsidRDefault="00AB6E1D" w:rsidP="00443ED2">
            <w:pPr>
              <w:spacing w:line="276" w:lineRule="auto"/>
              <w:ind w:right="905"/>
              <w:jc w:val="center"/>
              <w:rPr>
                <w:b w:val="0"/>
                <w:bCs w:val="0"/>
              </w:rPr>
            </w:pPr>
            <w:r>
              <w:t>P</w:t>
            </w:r>
            <w:r w:rsidRPr="007203FC">
              <w:t xml:space="preserve">rzewidywany termin realizacji </w:t>
            </w:r>
          </w:p>
          <w:p w14:paraId="222D0777" w14:textId="3571EA3F" w:rsidR="00AB6E1D" w:rsidRPr="007203FC" w:rsidRDefault="00AB6E1D" w:rsidP="00443ED2">
            <w:pPr>
              <w:spacing w:line="276" w:lineRule="auto"/>
              <w:ind w:right="905"/>
              <w:jc w:val="center"/>
            </w:pPr>
            <w:r>
              <w:t>(</w:t>
            </w:r>
            <w:r w:rsidRPr="00AB6E1D">
              <w:t>miesiąc lub kwartał i rok)</w:t>
            </w:r>
          </w:p>
        </w:tc>
      </w:tr>
      <w:tr w:rsidR="00AB6E1D" w:rsidRPr="00D775C7" w14:paraId="6E5EC7D0" w14:textId="77777777" w:rsidTr="00443ED2">
        <w:tc>
          <w:tcPr>
            <w:tcW w:w="6799" w:type="dxa"/>
          </w:tcPr>
          <w:p w14:paraId="4CB518BE" w14:textId="77777777" w:rsidR="00AB6E1D" w:rsidRPr="00B7619E" w:rsidRDefault="00AB6E1D" w:rsidP="00443ED2">
            <w:pPr>
              <w:spacing w:line="276" w:lineRule="auto"/>
              <w:ind w:right="905"/>
              <w:jc w:val="both"/>
            </w:pPr>
          </w:p>
        </w:tc>
        <w:tc>
          <w:tcPr>
            <w:tcW w:w="2937" w:type="dxa"/>
          </w:tcPr>
          <w:p w14:paraId="5A82FE33" w14:textId="77777777" w:rsidR="00AB6E1D" w:rsidRPr="00B7619E" w:rsidRDefault="00AB6E1D" w:rsidP="00443ED2">
            <w:pPr>
              <w:spacing w:line="276" w:lineRule="auto"/>
              <w:ind w:right="905"/>
              <w:jc w:val="both"/>
            </w:pPr>
          </w:p>
        </w:tc>
      </w:tr>
      <w:tr w:rsidR="00AB6E1D" w:rsidRPr="00D775C7" w14:paraId="60A0EAC3" w14:textId="77777777" w:rsidTr="00443ED2">
        <w:tc>
          <w:tcPr>
            <w:tcW w:w="6799" w:type="dxa"/>
          </w:tcPr>
          <w:p w14:paraId="452455DF" w14:textId="77777777" w:rsidR="00AB6E1D" w:rsidRPr="00B7619E" w:rsidRDefault="00AB6E1D" w:rsidP="00443ED2">
            <w:pPr>
              <w:spacing w:line="276" w:lineRule="auto"/>
              <w:ind w:right="905"/>
              <w:jc w:val="both"/>
            </w:pPr>
          </w:p>
        </w:tc>
        <w:tc>
          <w:tcPr>
            <w:tcW w:w="2937" w:type="dxa"/>
          </w:tcPr>
          <w:p w14:paraId="1DFF27A7" w14:textId="77777777" w:rsidR="00AB6E1D" w:rsidRPr="00B7619E" w:rsidRDefault="00AB6E1D" w:rsidP="00443ED2">
            <w:pPr>
              <w:spacing w:line="276" w:lineRule="auto"/>
              <w:ind w:right="905"/>
              <w:jc w:val="both"/>
            </w:pPr>
          </w:p>
        </w:tc>
      </w:tr>
    </w:tbl>
    <w:p w14:paraId="751AFC4E" w14:textId="77777777" w:rsidR="00AB6E1D" w:rsidRDefault="00AB6E1D" w:rsidP="00956683">
      <w:pPr>
        <w:spacing w:line="276" w:lineRule="auto"/>
        <w:jc w:val="both"/>
      </w:pPr>
    </w:p>
    <w:p w14:paraId="3473DE65" w14:textId="611A5C4D" w:rsidR="00956683" w:rsidRDefault="00AB6E1D" w:rsidP="00956683">
      <w:pPr>
        <w:shd w:val="clear" w:color="auto" w:fill="DEEAF6" w:themeFill="accent5" w:themeFillTint="33"/>
        <w:spacing w:line="276" w:lineRule="auto"/>
        <w:jc w:val="both"/>
        <w:rPr>
          <w:b/>
          <w:bCs/>
          <w:color w:val="1F4E79" w:themeColor="accent5" w:themeShade="80"/>
          <w:sz w:val="24"/>
          <w:szCs w:val="24"/>
        </w:rPr>
      </w:pPr>
      <w:r w:rsidRPr="00AB6E1D">
        <w:rPr>
          <w:b/>
          <w:bCs/>
          <w:color w:val="1F4E79" w:themeColor="accent5" w:themeShade="80"/>
          <w:sz w:val="24"/>
          <w:szCs w:val="24"/>
        </w:rPr>
        <w:t>Główne działania (zadania) tzw. kamienie milowe wraz z harmonogramem prac</w:t>
      </w:r>
      <w:r w:rsidRPr="00AB6E1D" w:rsidDel="00EC130F">
        <w:rPr>
          <w:b/>
          <w:bCs/>
          <w:color w:val="1F4E79" w:themeColor="accent5" w:themeShade="80"/>
          <w:sz w:val="24"/>
          <w:szCs w:val="24"/>
        </w:rPr>
        <w:t xml:space="preserve"> </w:t>
      </w:r>
      <w:r w:rsidR="00956683" w:rsidRPr="00B03FEE">
        <w:rPr>
          <w:b/>
          <w:bCs/>
          <w:color w:val="1F4E79" w:themeColor="accent5" w:themeShade="80"/>
          <w:sz w:val="24"/>
          <w:szCs w:val="24"/>
        </w:rPr>
        <w:t xml:space="preserve">Budżet </w:t>
      </w:r>
    </w:p>
    <w:tbl>
      <w:tblPr>
        <w:tblStyle w:val="Tabelasiatki1jasnaakcent12"/>
        <w:tblW w:w="5000" w:type="pct"/>
        <w:tblLook w:val="04A0" w:firstRow="1" w:lastRow="0" w:firstColumn="1" w:lastColumn="0" w:noHBand="0" w:noVBand="1"/>
      </w:tblPr>
      <w:tblGrid>
        <w:gridCol w:w="3275"/>
        <w:gridCol w:w="3276"/>
        <w:gridCol w:w="3274"/>
      </w:tblGrid>
      <w:tr w:rsidR="00956683" w:rsidRPr="00470C32" w14:paraId="3ACBA5C5" w14:textId="77777777" w:rsidTr="001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C278FDF" w14:textId="77777777" w:rsidR="00956683" w:rsidRPr="00470C32" w:rsidRDefault="00956683" w:rsidP="0010695B">
            <w:pPr>
              <w:spacing w:line="276" w:lineRule="auto"/>
              <w:jc w:val="center"/>
            </w:pPr>
            <w:r w:rsidRPr="00470C32">
              <w:lastRenderedPageBreak/>
              <w:t>Kategoria budżetu</w:t>
            </w:r>
          </w:p>
        </w:tc>
        <w:tc>
          <w:tcPr>
            <w:tcW w:w="1667" w:type="pct"/>
            <w:vAlign w:val="center"/>
          </w:tcPr>
          <w:p w14:paraId="74C74D47" w14:textId="77777777" w:rsidR="00956683" w:rsidRPr="00470C32" w:rsidRDefault="00956683" w:rsidP="001069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0C32">
              <w:t>Udział w %</w:t>
            </w:r>
          </w:p>
        </w:tc>
        <w:tc>
          <w:tcPr>
            <w:tcW w:w="1666" w:type="pct"/>
            <w:vAlign w:val="center"/>
          </w:tcPr>
          <w:p w14:paraId="1CEC92E2" w14:textId="77777777" w:rsidR="00956683" w:rsidRPr="00470C32" w:rsidRDefault="00956683" w:rsidP="0010695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0C32">
              <w:t>Wartość w zł</w:t>
            </w:r>
          </w:p>
        </w:tc>
      </w:tr>
      <w:tr w:rsidR="00956683" w14:paraId="2E1948B6" w14:textId="77777777" w:rsidTr="0010695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6DC0F602" w14:textId="4B53E551" w:rsidR="00956683" w:rsidRDefault="00956683" w:rsidP="0010695B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7A4935">
              <w:rPr>
                <w:sz w:val="24"/>
                <w:szCs w:val="24"/>
              </w:rPr>
              <w:t xml:space="preserve">Całkowita wartość </w:t>
            </w:r>
            <w:r w:rsidR="00AB6E1D">
              <w:rPr>
                <w:sz w:val="24"/>
                <w:szCs w:val="24"/>
              </w:rPr>
              <w:t>uczestnictwa</w:t>
            </w:r>
          </w:p>
          <w:p w14:paraId="31A33CDA" w14:textId="3D306EDC" w:rsidR="00E136FE" w:rsidRPr="007A4935" w:rsidRDefault="00E136FE" w:rsidP="0010695B">
            <w:pPr>
              <w:spacing w:line="276" w:lineRule="auto"/>
              <w:rPr>
                <w:sz w:val="24"/>
                <w:szCs w:val="24"/>
              </w:rPr>
            </w:pPr>
            <w:r w:rsidRPr="00E136FE">
              <w:rPr>
                <w:sz w:val="24"/>
                <w:szCs w:val="24"/>
              </w:rPr>
              <w:t>(jeśli, została już określona)</w:t>
            </w:r>
          </w:p>
        </w:tc>
        <w:tc>
          <w:tcPr>
            <w:tcW w:w="1667" w:type="pct"/>
            <w:vAlign w:val="center"/>
          </w:tcPr>
          <w:p w14:paraId="5E623935" w14:textId="77777777" w:rsidR="00956683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00%</w:t>
            </w:r>
          </w:p>
        </w:tc>
        <w:tc>
          <w:tcPr>
            <w:tcW w:w="1666" w:type="pct"/>
            <w:vAlign w:val="center"/>
          </w:tcPr>
          <w:p w14:paraId="79398110" w14:textId="77777777" w:rsidR="00956683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 zł</w:t>
            </w:r>
          </w:p>
        </w:tc>
      </w:tr>
      <w:tr w:rsidR="00956683" w14:paraId="2A76E149" w14:textId="77777777" w:rsidTr="0010695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B073860" w14:textId="6C912B1E" w:rsidR="00956683" w:rsidRPr="007A4935" w:rsidRDefault="00956683" w:rsidP="0010695B">
            <w:pPr>
              <w:spacing w:line="276" w:lineRule="auto"/>
              <w:rPr>
                <w:sz w:val="24"/>
                <w:szCs w:val="24"/>
              </w:rPr>
            </w:pPr>
            <w:r w:rsidRPr="007A4935">
              <w:rPr>
                <w:sz w:val="24"/>
                <w:szCs w:val="24"/>
              </w:rPr>
              <w:t xml:space="preserve">Dofinansowanie z </w:t>
            </w:r>
            <w:r w:rsidR="00EC130F">
              <w:rPr>
                <w:sz w:val="24"/>
                <w:szCs w:val="24"/>
              </w:rPr>
              <w:t>np. UE…</w:t>
            </w:r>
          </w:p>
        </w:tc>
        <w:tc>
          <w:tcPr>
            <w:tcW w:w="1667" w:type="pct"/>
            <w:vAlign w:val="center"/>
          </w:tcPr>
          <w:p w14:paraId="7F0A6E92" w14:textId="77777777" w:rsidR="00956683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%</w:t>
            </w:r>
          </w:p>
        </w:tc>
        <w:tc>
          <w:tcPr>
            <w:tcW w:w="1666" w:type="pct"/>
            <w:vAlign w:val="center"/>
          </w:tcPr>
          <w:p w14:paraId="4E40E3FB" w14:textId="77777777" w:rsidR="00956683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A07D6">
              <w:rPr>
                <w:b/>
                <w:bCs/>
                <w:sz w:val="24"/>
                <w:szCs w:val="24"/>
              </w:rPr>
              <w:t>… zł</w:t>
            </w:r>
          </w:p>
        </w:tc>
      </w:tr>
      <w:tr w:rsidR="00956683" w14:paraId="12220705" w14:textId="77777777" w:rsidTr="0010695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2DAD83D7" w14:textId="182FFDCF" w:rsidR="00956683" w:rsidRPr="007A4935" w:rsidRDefault="00956683" w:rsidP="0010695B">
            <w:pPr>
              <w:spacing w:line="276" w:lineRule="auto"/>
              <w:rPr>
                <w:sz w:val="24"/>
                <w:szCs w:val="24"/>
              </w:rPr>
            </w:pPr>
            <w:r w:rsidRPr="007A4935">
              <w:rPr>
                <w:sz w:val="24"/>
                <w:szCs w:val="24"/>
              </w:rPr>
              <w:t xml:space="preserve">Wkład własny budżetu </w:t>
            </w:r>
            <w:r>
              <w:rPr>
                <w:sz w:val="24"/>
                <w:szCs w:val="24"/>
              </w:rPr>
              <w:t>WO</w:t>
            </w:r>
          </w:p>
        </w:tc>
        <w:tc>
          <w:tcPr>
            <w:tcW w:w="1667" w:type="pct"/>
            <w:vAlign w:val="center"/>
          </w:tcPr>
          <w:p w14:paraId="74A78C2B" w14:textId="77777777" w:rsidR="00956683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7F4F">
              <w:rPr>
                <w:b/>
                <w:bCs/>
                <w:sz w:val="24"/>
                <w:szCs w:val="24"/>
              </w:rPr>
              <w:t>…%</w:t>
            </w:r>
          </w:p>
        </w:tc>
        <w:tc>
          <w:tcPr>
            <w:tcW w:w="1666" w:type="pct"/>
            <w:vAlign w:val="center"/>
          </w:tcPr>
          <w:p w14:paraId="5AB94F3F" w14:textId="77777777" w:rsidR="00956683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A07D6">
              <w:rPr>
                <w:b/>
                <w:bCs/>
                <w:sz w:val="24"/>
                <w:szCs w:val="24"/>
              </w:rPr>
              <w:t>… zł</w:t>
            </w:r>
          </w:p>
        </w:tc>
      </w:tr>
      <w:tr w:rsidR="00956683" w14:paraId="55529B4E" w14:textId="77777777" w:rsidTr="0010695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3E740A35" w14:textId="0428B4DC" w:rsidR="00956683" w:rsidRPr="004D517F" w:rsidRDefault="00956683" w:rsidP="0010695B">
            <w:pPr>
              <w:spacing w:line="276" w:lineRule="auto"/>
              <w:rPr>
                <w:sz w:val="24"/>
                <w:szCs w:val="24"/>
              </w:rPr>
            </w:pPr>
            <w:r w:rsidRPr="004D517F">
              <w:rPr>
                <w:sz w:val="24"/>
                <w:szCs w:val="24"/>
              </w:rPr>
              <w:t>Wkład własny ze źródeł innych niż budżet WO</w:t>
            </w:r>
          </w:p>
        </w:tc>
        <w:tc>
          <w:tcPr>
            <w:tcW w:w="1667" w:type="pct"/>
            <w:vAlign w:val="center"/>
          </w:tcPr>
          <w:p w14:paraId="04B8605C" w14:textId="77777777" w:rsidR="00956683" w:rsidRPr="00187F4F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7F4F">
              <w:rPr>
                <w:b/>
                <w:bCs/>
                <w:sz w:val="24"/>
                <w:szCs w:val="24"/>
              </w:rPr>
              <w:t>…%</w:t>
            </w:r>
          </w:p>
        </w:tc>
        <w:tc>
          <w:tcPr>
            <w:tcW w:w="1666" w:type="pct"/>
            <w:vAlign w:val="center"/>
          </w:tcPr>
          <w:p w14:paraId="30555961" w14:textId="77777777" w:rsidR="00956683" w:rsidRPr="003A07D6" w:rsidRDefault="00956683" w:rsidP="0010695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A07D6">
              <w:rPr>
                <w:b/>
                <w:bCs/>
                <w:sz w:val="24"/>
                <w:szCs w:val="24"/>
              </w:rPr>
              <w:t>… zł</w:t>
            </w:r>
          </w:p>
        </w:tc>
      </w:tr>
    </w:tbl>
    <w:p w14:paraId="5E3905B3" w14:textId="36825F78" w:rsidR="00956683" w:rsidRDefault="00956683" w:rsidP="000811AD">
      <w:pPr>
        <w:spacing w:line="276" w:lineRule="auto"/>
        <w:ind w:right="905"/>
        <w:jc w:val="both"/>
      </w:pPr>
      <w:r>
        <w:rPr>
          <w:b/>
          <w:bCs/>
          <w:color w:val="1F4E79" w:themeColor="accent5" w:themeShade="80"/>
          <w:sz w:val="36"/>
          <w:szCs w:val="36"/>
        </w:rPr>
        <w:br/>
      </w:r>
    </w:p>
    <w:p w14:paraId="79066C65" w14:textId="77777777" w:rsidR="00095F9B" w:rsidRDefault="00095F9B" w:rsidP="000811AD">
      <w:pPr>
        <w:spacing w:line="276" w:lineRule="auto"/>
        <w:ind w:right="905"/>
        <w:jc w:val="both"/>
        <w:rPr>
          <w:b/>
          <w:bCs/>
          <w:sz w:val="24"/>
          <w:szCs w:val="24"/>
        </w:rPr>
      </w:pPr>
    </w:p>
    <w:p w14:paraId="704986F2" w14:textId="6333AEAC" w:rsidR="007203FC" w:rsidRPr="00FC25C5" w:rsidRDefault="007203FC" w:rsidP="00D4515B">
      <w:pPr>
        <w:shd w:val="clear" w:color="auto" w:fill="DEEAF6" w:themeFill="accent5" w:themeFillTint="33"/>
        <w:tabs>
          <w:tab w:val="right" w:pos="9746"/>
        </w:tabs>
        <w:spacing w:line="276" w:lineRule="auto"/>
        <w:ind w:right="54"/>
        <w:jc w:val="both"/>
        <w:rPr>
          <w:b/>
          <w:bCs/>
          <w:color w:val="1F4E79" w:themeColor="accent5" w:themeShade="80"/>
          <w:sz w:val="24"/>
          <w:szCs w:val="24"/>
        </w:rPr>
      </w:pPr>
      <w:r w:rsidRPr="00FC25C5">
        <w:rPr>
          <w:b/>
          <w:bCs/>
          <w:color w:val="1F4E79" w:themeColor="accent5" w:themeShade="80"/>
          <w:sz w:val="24"/>
          <w:szCs w:val="24"/>
        </w:rPr>
        <w:t xml:space="preserve">Harmonogram prac </w:t>
      </w:r>
      <w:r w:rsidR="00AB6E1D">
        <w:rPr>
          <w:b/>
          <w:bCs/>
          <w:color w:val="1F4E79" w:themeColor="accent5" w:themeShade="80"/>
          <w:sz w:val="24"/>
          <w:szCs w:val="24"/>
        </w:rPr>
        <w:t>niezbędnych do uczestnictwa w projekcie</w:t>
      </w:r>
      <w:r w:rsidRPr="00FC25C5">
        <w:rPr>
          <w:b/>
          <w:bCs/>
          <w:color w:val="1F4E79" w:themeColor="accent5" w:themeShade="80"/>
          <w:sz w:val="24"/>
          <w:szCs w:val="24"/>
        </w:rPr>
        <w:tab/>
      </w:r>
    </w:p>
    <w:tbl>
      <w:tblPr>
        <w:tblStyle w:val="Tabelasiatki1jasnaakcent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203FC" w:rsidRPr="00FC25C5" w14:paraId="373D1465" w14:textId="77777777" w:rsidTr="0061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14:paraId="4FCADAAA" w14:textId="1246D02E" w:rsidR="007203FC" w:rsidRPr="00FC25C5" w:rsidRDefault="007203FC" w:rsidP="000811AD">
            <w:pPr>
              <w:spacing w:line="276" w:lineRule="auto"/>
              <w:ind w:right="905"/>
              <w:jc w:val="center"/>
            </w:pPr>
            <w:r w:rsidRPr="00FC25C5">
              <w:t xml:space="preserve">Kamień milowy </w:t>
            </w:r>
          </w:p>
        </w:tc>
        <w:tc>
          <w:tcPr>
            <w:tcW w:w="4868" w:type="dxa"/>
            <w:vAlign w:val="center"/>
          </w:tcPr>
          <w:p w14:paraId="0BB1AAD3" w14:textId="77777777" w:rsidR="00AB6E1D" w:rsidRDefault="007203FC" w:rsidP="000811AD">
            <w:pPr>
              <w:spacing w:line="276" w:lineRule="auto"/>
              <w:ind w:right="9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C25C5">
              <w:t xml:space="preserve">Termin </w:t>
            </w:r>
          </w:p>
          <w:p w14:paraId="34338333" w14:textId="01E4791D" w:rsidR="007203FC" w:rsidRPr="00FC25C5" w:rsidRDefault="007203FC" w:rsidP="000811AD">
            <w:pPr>
              <w:spacing w:line="276" w:lineRule="auto"/>
              <w:ind w:right="9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25C5">
              <w:t>(</w:t>
            </w:r>
            <w:r w:rsidR="00AB6E1D" w:rsidRPr="00AB6E1D">
              <w:t>miesiąc lub kwartał i rok</w:t>
            </w:r>
            <w:r w:rsidRPr="00FC25C5">
              <w:t>)</w:t>
            </w:r>
          </w:p>
        </w:tc>
      </w:tr>
      <w:tr w:rsidR="007203FC" w:rsidRPr="00FC25C5" w14:paraId="7CAA03CC" w14:textId="77777777" w:rsidTr="00720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D442A81" w14:textId="73CB91CB" w:rsidR="007203FC" w:rsidRPr="007D42BA" w:rsidRDefault="007F5362" w:rsidP="000811AD">
            <w:pPr>
              <w:spacing w:line="276" w:lineRule="auto"/>
              <w:ind w:right="90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atwierdzenie</w:t>
            </w:r>
            <w:r w:rsidR="007203FC" w:rsidRPr="007D42BA">
              <w:rPr>
                <w:b w:val="0"/>
                <w:bCs w:val="0"/>
              </w:rPr>
              <w:t xml:space="preserve"> zakresu </w:t>
            </w:r>
            <w:r w:rsidR="00B44838">
              <w:rPr>
                <w:b w:val="0"/>
                <w:bCs w:val="0"/>
              </w:rPr>
              <w:t>uczestnictwa</w:t>
            </w:r>
          </w:p>
        </w:tc>
        <w:tc>
          <w:tcPr>
            <w:tcW w:w="4868" w:type="dxa"/>
          </w:tcPr>
          <w:p w14:paraId="7B1F5919" w14:textId="552FAEAB" w:rsidR="007203FC" w:rsidRPr="007D42BA" w:rsidRDefault="007203FC" w:rsidP="000811AD">
            <w:pPr>
              <w:spacing w:line="276" w:lineRule="auto"/>
              <w:ind w:right="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3FC" w:rsidRPr="00611C3F" w14:paraId="6238062D" w14:textId="77777777" w:rsidTr="00720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160A2B8" w14:textId="3506F386" w:rsidR="007203FC" w:rsidRPr="007D42BA" w:rsidRDefault="00AB6E1D" w:rsidP="000811AD">
            <w:pPr>
              <w:spacing w:line="276" w:lineRule="auto"/>
              <w:ind w:right="905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krutacja do projektu</w:t>
            </w:r>
          </w:p>
        </w:tc>
        <w:tc>
          <w:tcPr>
            <w:tcW w:w="4868" w:type="dxa"/>
          </w:tcPr>
          <w:p w14:paraId="134F3F31" w14:textId="214CB6A2" w:rsidR="007203FC" w:rsidRPr="007D42BA" w:rsidRDefault="007203FC" w:rsidP="000811AD">
            <w:pPr>
              <w:spacing w:line="276" w:lineRule="auto"/>
              <w:ind w:right="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838" w:rsidRPr="00611C3F" w14:paraId="5C076E07" w14:textId="77777777" w:rsidTr="00720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B1F913C" w14:textId="66B9390A" w:rsidR="00B44838" w:rsidRPr="007D42BA" w:rsidRDefault="00B44838" w:rsidP="00B44838">
            <w:pPr>
              <w:spacing w:line="276" w:lineRule="auto"/>
              <w:ind w:right="905"/>
              <w:jc w:val="both"/>
              <w:rPr>
                <w:b w:val="0"/>
                <w:bCs w:val="0"/>
              </w:rPr>
            </w:pPr>
          </w:p>
        </w:tc>
        <w:tc>
          <w:tcPr>
            <w:tcW w:w="4868" w:type="dxa"/>
          </w:tcPr>
          <w:p w14:paraId="051399FF" w14:textId="17071688" w:rsidR="00B44838" w:rsidRPr="007D42BA" w:rsidRDefault="00B44838" w:rsidP="00B44838">
            <w:pPr>
              <w:spacing w:line="276" w:lineRule="auto"/>
              <w:ind w:right="9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220E15" w14:textId="77777777" w:rsidR="00914F84" w:rsidRDefault="00914F84" w:rsidP="000811AD">
      <w:pPr>
        <w:spacing w:line="276" w:lineRule="auto"/>
        <w:ind w:right="905"/>
        <w:jc w:val="both"/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lang w:eastAsia="pl-PL"/>
        </w:rPr>
      </w:pPr>
    </w:p>
    <w:p w14:paraId="61211FAB" w14:textId="7B6A2CFE" w:rsidR="005E5516" w:rsidRDefault="00E72305" w:rsidP="005E5516">
      <w:pPr>
        <w:spacing w:line="276" w:lineRule="auto"/>
        <w:jc w:val="both"/>
      </w:pPr>
      <w:bookmarkStart w:id="2" w:name="_Hlk183175722"/>
      <w:r>
        <w:t xml:space="preserve">Możesz dostosować nazwy kamieni milowych do charakterystyki swojego projektu. </w:t>
      </w:r>
    </w:p>
    <w:bookmarkEnd w:id="2"/>
    <w:p w14:paraId="21025B71" w14:textId="4EEB0B7B" w:rsidR="007D42BA" w:rsidRDefault="007D42BA" w:rsidP="000811AD">
      <w:pPr>
        <w:spacing w:line="276" w:lineRule="auto"/>
        <w:ind w:left="3540" w:right="905" w:firstLine="708"/>
        <w:jc w:val="center"/>
        <w:rPr>
          <w:rFonts w:ascii="Calibri" w:hAnsi="Calibri" w:cs="Calibri"/>
        </w:rPr>
      </w:pPr>
    </w:p>
    <w:p w14:paraId="69F342F4" w14:textId="77777777" w:rsidR="007D42BA" w:rsidRDefault="007D42BA" w:rsidP="000811AD">
      <w:pPr>
        <w:spacing w:line="276" w:lineRule="auto"/>
        <w:ind w:left="3540" w:right="905" w:firstLine="708"/>
        <w:jc w:val="center"/>
        <w:rPr>
          <w:rFonts w:ascii="Calibri" w:hAnsi="Calibri" w:cs="Calibri"/>
        </w:rPr>
      </w:pPr>
    </w:p>
    <w:p w14:paraId="1FCB0B8D" w14:textId="2791266E" w:rsidR="00FD449B" w:rsidRDefault="00B44838" w:rsidP="005E5516">
      <w:pPr>
        <w:spacing w:line="276" w:lineRule="auto"/>
        <w:ind w:left="3540" w:right="905" w:firstLine="156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FD449B" w:rsidRPr="00035EB2">
        <w:rPr>
          <w:rFonts w:ascii="Calibri" w:hAnsi="Calibri" w:cs="Calibri"/>
        </w:rPr>
        <w:t>Z poważaniem</w:t>
      </w:r>
    </w:p>
    <w:p w14:paraId="33C876CA" w14:textId="77777777" w:rsidR="001A18D8" w:rsidRDefault="001A18D8" w:rsidP="000811AD">
      <w:pPr>
        <w:spacing w:line="276" w:lineRule="auto"/>
        <w:ind w:left="3540" w:right="905" w:firstLine="708"/>
        <w:jc w:val="center"/>
        <w:rPr>
          <w:b/>
          <w:bCs/>
          <w:color w:val="1F4E79" w:themeColor="accent5" w:themeShade="80"/>
          <w:sz w:val="36"/>
          <w:szCs w:val="36"/>
        </w:rPr>
      </w:pPr>
    </w:p>
    <w:p w14:paraId="01BC612D" w14:textId="77777777" w:rsidR="00884111" w:rsidRDefault="004E0D3A" w:rsidP="00884111">
      <w:pPr>
        <w:tabs>
          <w:tab w:val="left" w:pos="1027"/>
        </w:tabs>
        <w:ind w:left="5529" w:right="621"/>
        <w:rPr>
          <w:rFonts w:ascii="Calibri" w:hAnsi="Calibri"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4111">
        <w:rPr>
          <w:rFonts w:ascii="Calibri" w:hAnsi="Calibri" w:cs="Calibri"/>
        </w:rPr>
        <w:t>……………………………………………………</w:t>
      </w:r>
    </w:p>
    <w:p w14:paraId="32E8A7A2" w14:textId="77777777" w:rsidR="00884111" w:rsidRDefault="00884111" w:rsidP="00884111">
      <w:pPr>
        <w:tabs>
          <w:tab w:val="left" w:pos="1027"/>
        </w:tabs>
        <w:ind w:left="5529" w:right="621"/>
        <w:rPr>
          <w:rFonts w:ascii="Calibri" w:hAnsi="Calibri" w:cs="Calibri"/>
        </w:rPr>
      </w:pPr>
      <w:r>
        <w:rPr>
          <w:rFonts w:ascii="Calibri" w:hAnsi="Calibri" w:cs="Calibri"/>
        </w:rPr>
        <w:t>(podpis dyrektora komórki organizacyjnej UMWO/ jednostki organizacyjnej SWO)</w:t>
      </w:r>
    </w:p>
    <w:p w14:paraId="7CCF7FCD" w14:textId="5C8D2926" w:rsidR="004E0D3A" w:rsidRPr="005D6F68" w:rsidRDefault="004E0D3A" w:rsidP="00884111">
      <w:pPr>
        <w:spacing w:line="276" w:lineRule="auto"/>
        <w:ind w:right="905"/>
        <w:jc w:val="both"/>
      </w:pPr>
    </w:p>
    <w:sectPr w:rsidR="004E0D3A" w:rsidRPr="005D6F68" w:rsidSect="004446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991" w:bottom="1440" w:left="1080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DB1C" w14:textId="77777777" w:rsidR="000549B1" w:rsidRDefault="000549B1" w:rsidP="000D08D1">
      <w:pPr>
        <w:spacing w:after="0" w:line="240" w:lineRule="auto"/>
      </w:pPr>
      <w:r>
        <w:separator/>
      </w:r>
    </w:p>
  </w:endnote>
  <w:endnote w:type="continuationSeparator" w:id="0">
    <w:p w14:paraId="2DEFE3BB" w14:textId="77777777" w:rsidR="000549B1" w:rsidRDefault="000549B1" w:rsidP="000D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BCEA8" w14:textId="77777777" w:rsidR="003552CF" w:rsidRDefault="00355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452965"/>
      <w:docPartObj>
        <w:docPartGallery w:val="Page Numbers (Bottom of Page)"/>
        <w:docPartUnique/>
      </w:docPartObj>
    </w:sdtPr>
    <w:sdtEndPr/>
    <w:sdtContent>
      <w:p w14:paraId="610A1880" w14:textId="0F1729C4" w:rsidR="009C6405" w:rsidRDefault="009C64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181C0" w14:textId="77777777" w:rsidR="009C6405" w:rsidRDefault="009C64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EC53" w14:textId="77777777" w:rsidR="003552CF" w:rsidRDefault="00355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A776" w14:textId="77777777" w:rsidR="000549B1" w:rsidRDefault="000549B1" w:rsidP="000D08D1">
      <w:pPr>
        <w:spacing w:after="0" w:line="240" w:lineRule="auto"/>
      </w:pPr>
      <w:r>
        <w:separator/>
      </w:r>
    </w:p>
  </w:footnote>
  <w:footnote w:type="continuationSeparator" w:id="0">
    <w:p w14:paraId="5FA980C2" w14:textId="77777777" w:rsidR="000549B1" w:rsidRDefault="000549B1" w:rsidP="000D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179F" w14:textId="77777777" w:rsidR="003552CF" w:rsidRDefault="00355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C39D3" w14:textId="4B7525E9" w:rsidR="000811AD" w:rsidRPr="0091181B" w:rsidRDefault="003552CF" w:rsidP="000811AD">
    <w:pPr>
      <w:pStyle w:val="Nagwek"/>
      <w:tabs>
        <w:tab w:val="clear" w:pos="4536"/>
        <w:tab w:val="clear" w:pos="9072"/>
        <w:tab w:val="right" w:pos="9923"/>
      </w:tabs>
      <w:jc w:val="both"/>
      <w:rPr>
        <w:rFonts w:cstheme="minorHAnsi"/>
      </w:rPr>
    </w:pPr>
    <w:r>
      <w:rPr>
        <w:rFonts w:cstheme="minorHAnsi"/>
      </w:rPr>
      <w:t>Szablon - z</w:t>
    </w:r>
    <w:r w:rsidR="000811AD">
      <w:rPr>
        <w:rFonts w:cstheme="minorHAnsi"/>
      </w:rPr>
      <w:t xml:space="preserve">akres </w:t>
    </w:r>
    <w:r w:rsidR="00A34D83">
      <w:rPr>
        <w:rFonts w:cstheme="minorHAnsi"/>
      </w:rPr>
      <w:t>uczestnictwa</w:t>
    </w:r>
    <w:r w:rsidR="000811AD">
      <w:rPr>
        <w:rFonts w:cstheme="minorHAnsi"/>
      </w:rPr>
      <w:t xml:space="preserve"> w projekcie</w:t>
    </w:r>
    <w:r w:rsidR="000811AD" w:rsidRPr="0091181B">
      <w:rPr>
        <w:rFonts w:cstheme="minorHAnsi"/>
      </w:rPr>
      <w:tab/>
      <w:t xml:space="preserve">Załącznik nr </w:t>
    </w:r>
    <w:r w:rsidR="00A34D83">
      <w:rPr>
        <w:rFonts w:cstheme="minorHAnsi"/>
      </w:rPr>
      <w:t>9</w:t>
    </w:r>
  </w:p>
  <w:p w14:paraId="6B733834" w14:textId="77777777" w:rsidR="000811AD" w:rsidRPr="0091181B" w:rsidRDefault="000811AD" w:rsidP="000811AD">
    <w:pPr>
      <w:pStyle w:val="Nagwek"/>
      <w:tabs>
        <w:tab w:val="clear" w:pos="4536"/>
        <w:tab w:val="clear" w:pos="9072"/>
        <w:tab w:val="right" w:pos="9923"/>
      </w:tabs>
      <w:jc w:val="both"/>
      <w:rPr>
        <w:rFonts w:cstheme="minorHAnsi"/>
      </w:rPr>
    </w:pPr>
    <w:r w:rsidRPr="0091181B">
      <w:rPr>
        <w:rFonts w:cstheme="minorHAnsi"/>
      </w:rPr>
      <w:tab/>
      <w:t>do Instrukcji wykonawczej dla projektów</w:t>
    </w:r>
  </w:p>
  <w:p w14:paraId="3E401A1A" w14:textId="77777777" w:rsidR="000811AD" w:rsidRPr="0091181B" w:rsidRDefault="000811AD" w:rsidP="000811AD">
    <w:pPr>
      <w:pStyle w:val="Nagwek"/>
      <w:tabs>
        <w:tab w:val="clear" w:pos="4536"/>
        <w:tab w:val="clear" w:pos="9072"/>
        <w:tab w:val="right" w:pos="9923"/>
      </w:tabs>
      <w:jc w:val="both"/>
      <w:rPr>
        <w:rFonts w:cstheme="minorHAnsi"/>
      </w:rPr>
    </w:pPr>
    <w:r w:rsidRPr="0091181B">
      <w:rPr>
        <w:rFonts w:cstheme="minorHAnsi"/>
      </w:rPr>
      <w:tab/>
      <w:t>Województwa Opolskiego</w:t>
    </w:r>
  </w:p>
  <w:p w14:paraId="51851A84" w14:textId="67B035CC" w:rsidR="00F257BE" w:rsidRPr="000811AD" w:rsidRDefault="00F257BE" w:rsidP="000811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D34FC" w14:textId="77777777" w:rsidR="003552CF" w:rsidRDefault="00355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5602"/>
    <w:multiLevelType w:val="hybridMultilevel"/>
    <w:tmpl w:val="B074F5F0"/>
    <w:lvl w:ilvl="0" w:tplc="F23C8E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4EEE"/>
    <w:multiLevelType w:val="hybridMultilevel"/>
    <w:tmpl w:val="ED58E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3D27"/>
    <w:multiLevelType w:val="hybridMultilevel"/>
    <w:tmpl w:val="F04E6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4F14"/>
    <w:multiLevelType w:val="hybridMultilevel"/>
    <w:tmpl w:val="94C24CF8"/>
    <w:lvl w:ilvl="0" w:tplc="9948DCDE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2976"/>
    <w:multiLevelType w:val="hybridMultilevel"/>
    <w:tmpl w:val="0E76274A"/>
    <w:lvl w:ilvl="0" w:tplc="5A409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0B44C53"/>
    <w:multiLevelType w:val="hybridMultilevel"/>
    <w:tmpl w:val="7C8CA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3000"/>
    <w:multiLevelType w:val="hybridMultilevel"/>
    <w:tmpl w:val="55A62D08"/>
    <w:lvl w:ilvl="0" w:tplc="50962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3B87"/>
    <w:multiLevelType w:val="hybridMultilevel"/>
    <w:tmpl w:val="49F2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B7A0D"/>
    <w:multiLevelType w:val="hybridMultilevel"/>
    <w:tmpl w:val="E43667F4"/>
    <w:lvl w:ilvl="0" w:tplc="73C4B658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14D2"/>
    <w:multiLevelType w:val="hybridMultilevel"/>
    <w:tmpl w:val="9BEE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9499C"/>
    <w:multiLevelType w:val="hybridMultilevel"/>
    <w:tmpl w:val="49CA5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40C4C"/>
    <w:multiLevelType w:val="hybridMultilevel"/>
    <w:tmpl w:val="FBC0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5236B"/>
    <w:multiLevelType w:val="hybridMultilevel"/>
    <w:tmpl w:val="2FDA4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C19BA"/>
    <w:multiLevelType w:val="hybridMultilevel"/>
    <w:tmpl w:val="70E0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A4E5A"/>
    <w:multiLevelType w:val="hybridMultilevel"/>
    <w:tmpl w:val="23C6D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D0B52"/>
    <w:multiLevelType w:val="hybridMultilevel"/>
    <w:tmpl w:val="D8FE4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C69ED"/>
    <w:multiLevelType w:val="hybridMultilevel"/>
    <w:tmpl w:val="E4542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396672">
    <w:abstractNumId w:val="8"/>
  </w:num>
  <w:num w:numId="2" w16cid:durableId="1488202564">
    <w:abstractNumId w:val="8"/>
  </w:num>
  <w:num w:numId="3" w16cid:durableId="397434413">
    <w:abstractNumId w:val="3"/>
  </w:num>
  <w:num w:numId="4" w16cid:durableId="1651902112">
    <w:abstractNumId w:val="4"/>
  </w:num>
  <w:num w:numId="5" w16cid:durableId="64961801">
    <w:abstractNumId w:val="15"/>
  </w:num>
  <w:num w:numId="6" w16cid:durableId="2511224">
    <w:abstractNumId w:val="5"/>
  </w:num>
  <w:num w:numId="7" w16cid:durableId="1499806523">
    <w:abstractNumId w:val="3"/>
  </w:num>
  <w:num w:numId="8" w16cid:durableId="1987540023">
    <w:abstractNumId w:val="12"/>
  </w:num>
  <w:num w:numId="9" w16cid:durableId="165830559">
    <w:abstractNumId w:val="13"/>
  </w:num>
  <w:num w:numId="10" w16cid:durableId="2140294557">
    <w:abstractNumId w:val="10"/>
  </w:num>
  <w:num w:numId="11" w16cid:durableId="1993023187">
    <w:abstractNumId w:val="9"/>
  </w:num>
  <w:num w:numId="12" w16cid:durableId="1781339345">
    <w:abstractNumId w:val="11"/>
  </w:num>
  <w:num w:numId="13" w16cid:durableId="1379742873">
    <w:abstractNumId w:val="2"/>
  </w:num>
  <w:num w:numId="14" w16cid:durableId="1180310769">
    <w:abstractNumId w:val="1"/>
  </w:num>
  <w:num w:numId="15" w16cid:durableId="1388606607">
    <w:abstractNumId w:val="14"/>
  </w:num>
  <w:num w:numId="16" w16cid:durableId="1179614650">
    <w:abstractNumId w:val="7"/>
  </w:num>
  <w:num w:numId="17" w16cid:durableId="1108162272">
    <w:abstractNumId w:val="16"/>
  </w:num>
  <w:num w:numId="18" w16cid:durableId="1843742750">
    <w:abstractNumId w:val="0"/>
  </w:num>
  <w:num w:numId="19" w16cid:durableId="1429157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EB"/>
    <w:rsid w:val="000549B1"/>
    <w:rsid w:val="000811AD"/>
    <w:rsid w:val="00084258"/>
    <w:rsid w:val="00085ABA"/>
    <w:rsid w:val="00093C24"/>
    <w:rsid w:val="00095F9B"/>
    <w:rsid w:val="000A3224"/>
    <w:rsid w:val="000C0294"/>
    <w:rsid w:val="000D08D1"/>
    <w:rsid w:val="000D7209"/>
    <w:rsid w:val="00103E50"/>
    <w:rsid w:val="00110566"/>
    <w:rsid w:val="0011342B"/>
    <w:rsid w:val="00160FB1"/>
    <w:rsid w:val="0016505A"/>
    <w:rsid w:val="0017261C"/>
    <w:rsid w:val="0017528D"/>
    <w:rsid w:val="001821E0"/>
    <w:rsid w:val="0019141C"/>
    <w:rsid w:val="001A18D8"/>
    <w:rsid w:val="001A5241"/>
    <w:rsid w:val="001A5A39"/>
    <w:rsid w:val="0020620E"/>
    <w:rsid w:val="00207E72"/>
    <w:rsid w:val="00213EEC"/>
    <w:rsid w:val="00226F25"/>
    <w:rsid w:val="002422CE"/>
    <w:rsid w:val="00252D9D"/>
    <w:rsid w:val="002610CA"/>
    <w:rsid w:val="00291782"/>
    <w:rsid w:val="002A04A8"/>
    <w:rsid w:val="002A151E"/>
    <w:rsid w:val="002A7B2C"/>
    <w:rsid w:val="002D1357"/>
    <w:rsid w:val="002E5A03"/>
    <w:rsid w:val="002E7DC8"/>
    <w:rsid w:val="002F367C"/>
    <w:rsid w:val="00316098"/>
    <w:rsid w:val="00331A9F"/>
    <w:rsid w:val="003552CF"/>
    <w:rsid w:val="0037010C"/>
    <w:rsid w:val="003848DC"/>
    <w:rsid w:val="003871EC"/>
    <w:rsid w:val="003A7E50"/>
    <w:rsid w:val="003B3838"/>
    <w:rsid w:val="003C5309"/>
    <w:rsid w:val="003C5401"/>
    <w:rsid w:val="003E0738"/>
    <w:rsid w:val="003F5319"/>
    <w:rsid w:val="00423DC7"/>
    <w:rsid w:val="00424356"/>
    <w:rsid w:val="0044127D"/>
    <w:rsid w:val="004446CD"/>
    <w:rsid w:val="0044472E"/>
    <w:rsid w:val="00445716"/>
    <w:rsid w:val="00454540"/>
    <w:rsid w:val="00470C32"/>
    <w:rsid w:val="00486057"/>
    <w:rsid w:val="004A757D"/>
    <w:rsid w:val="004B7B66"/>
    <w:rsid w:val="004C0C6D"/>
    <w:rsid w:val="004D2C88"/>
    <w:rsid w:val="004E0D3A"/>
    <w:rsid w:val="004E6FDB"/>
    <w:rsid w:val="004F4CA6"/>
    <w:rsid w:val="005121C5"/>
    <w:rsid w:val="00514558"/>
    <w:rsid w:val="00520C04"/>
    <w:rsid w:val="0053175A"/>
    <w:rsid w:val="0053255E"/>
    <w:rsid w:val="00571396"/>
    <w:rsid w:val="005826A2"/>
    <w:rsid w:val="005C66A6"/>
    <w:rsid w:val="005D6F68"/>
    <w:rsid w:val="005D7C17"/>
    <w:rsid w:val="005E5516"/>
    <w:rsid w:val="00611C3F"/>
    <w:rsid w:val="00617DB9"/>
    <w:rsid w:val="00633A0D"/>
    <w:rsid w:val="00661C71"/>
    <w:rsid w:val="00665834"/>
    <w:rsid w:val="00665A0C"/>
    <w:rsid w:val="00694D5C"/>
    <w:rsid w:val="006A1A8A"/>
    <w:rsid w:val="006B23FC"/>
    <w:rsid w:val="006B2B62"/>
    <w:rsid w:val="006E4D4E"/>
    <w:rsid w:val="006F148F"/>
    <w:rsid w:val="007165D1"/>
    <w:rsid w:val="0071711A"/>
    <w:rsid w:val="007203FC"/>
    <w:rsid w:val="00725820"/>
    <w:rsid w:val="0073730D"/>
    <w:rsid w:val="00760F09"/>
    <w:rsid w:val="00763DDF"/>
    <w:rsid w:val="00764F9C"/>
    <w:rsid w:val="00773D92"/>
    <w:rsid w:val="00781863"/>
    <w:rsid w:val="007B19D4"/>
    <w:rsid w:val="007C447E"/>
    <w:rsid w:val="007C682A"/>
    <w:rsid w:val="007D42BA"/>
    <w:rsid w:val="007D4980"/>
    <w:rsid w:val="007E6C75"/>
    <w:rsid w:val="007E7B87"/>
    <w:rsid w:val="007F5362"/>
    <w:rsid w:val="0081617F"/>
    <w:rsid w:val="008626EE"/>
    <w:rsid w:val="0086449C"/>
    <w:rsid w:val="00884111"/>
    <w:rsid w:val="00892B00"/>
    <w:rsid w:val="00896BEB"/>
    <w:rsid w:val="008A4268"/>
    <w:rsid w:val="008A57A7"/>
    <w:rsid w:val="008B1A9E"/>
    <w:rsid w:val="008B79CB"/>
    <w:rsid w:val="008C1A0E"/>
    <w:rsid w:val="008D3C11"/>
    <w:rsid w:val="00914F84"/>
    <w:rsid w:val="00932649"/>
    <w:rsid w:val="0093440D"/>
    <w:rsid w:val="009524FD"/>
    <w:rsid w:val="00956683"/>
    <w:rsid w:val="0096722C"/>
    <w:rsid w:val="00971526"/>
    <w:rsid w:val="00972F72"/>
    <w:rsid w:val="00981A29"/>
    <w:rsid w:val="00986E0C"/>
    <w:rsid w:val="009C62E1"/>
    <w:rsid w:val="009C6405"/>
    <w:rsid w:val="009D02D3"/>
    <w:rsid w:val="009F37AB"/>
    <w:rsid w:val="00A16E82"/>
    <w:rsid w:val="00A24B3E"/>
    <w:rsid w:val="00A25A03"/>
    <w:rsid w:val="00A30CBC"/>
    <w:rsid w:val="00A34D83"/>
    <w:rsid w:val="00A50B8B"/>
    <w:rsid w:val="00A71FB8"/>
    <w:rsid w:val="00A8747B"/>
    <w:rsid w:val="00A94E2A"/>
    <w:rsid w:val="00A9722D"/>
    <w:rsid w:val="00AA7F2A"/>
    <w:rsid w:val="00AB6E1D"/>
    <w:rsid w:val="00AC21A3"/>
    <w:rsid w:val="00B03FEE"/>
    <w:rsid w:val="00B17435"/>
    <w:rsid w:val="00B205EF"/>
    <w:rsid w:val="00B44838"/>
    <w:rsid w:val="00B5507F"/>
    <w:rsid w:val="00B66435"/>
    <w:rsid w:val="00B7619E"/>
    <w:rsid w:val="00B7715C"/>
    <w:rsid w:val="00B82F7F"/>
    <w:rsid w:val="00B95043"/>
    <w:rsid w:val="00B95D60"/>
    <w:rsid w:val="00BC528D"/>
    <w:rsid w:val="00BD30C4"/>
    <w:rsid w:val="00BF29CA"/>
    <w:rsid w:val="00C11BED"/>
    <w:rsid w:val="00C147C9"/>
    <w:rsid w:val="00C14ACC"/>
    <w:rsid w:val="00C1581E"/>
    <w:rsid w:val="00C247FA"/>
    <w:rsid w:val="00C4478C"/>
    <w:rsid w:val="00C66D15"/>
    <w:rsid w:val="00C718C4"/>
    <w:rsid w:val="00CB6B75"/>
    <w:rsid w:val="00CC5DEB"/>
    <w:rsid w:val="00CF06F3"/>
    <w:rsid w:val="00D04312"/>
    <w:rsid w:val="00D07372"/>
    <w:rsid w:val="00D440F0"/>
    <w:rsid w:val="00D4515B"/>
    <w:rsid w:val="00D50698"/>
    <w:rsid w:val="00D51845"/>
    <w:rsid w:val="00D6064B"/>
    <w:rsid w:val="00D62F54"/>
    <w:rsid w:val="00D76E78"/>
    <w:rsid w:val="00D775C7"/>
    <w:rsid w:val="00D828FB"/>
    <w:rsid w:val="00D92A82"/>
    <w:rsid w:val="00D94E18"/>
    <w:rsid w:val="00DB2F8E"/>
    <w:rsid w:val="00DD158F"/>
    <w:rsid w:val="00DE0174"/>
    <w:rsid w:val="00DE36D9"/>
    <w:rsid w:val="00DF5C04"/>
    <w:rsid w:val="00E049C5"/>
    <w:rsid w:val="00E136FE"/>
    <w:rsid w:val="00E14319"/>
    <w:rsid w:val="00E368F8"/>
    <w:rsid w:val="00E45133"/>
    <w:rsid w:val="00E53319"/>
    <w:rsid w:val="00E70DF7"/>
    <w:rsid w:val="00E72305"/>
    <w:rsid w:val="00E76707"/>
    <w:rsid w:val="00E835D8"/>
    <w:rsid w:val="00EA46E4"/>
    <w:rsid w:val="00EC130F"/>
    <w:rsid w:val="00EC2E2D"/>
    <w:rsid w:val="00EC3492"/>
    <w:rsid w:val="00ED06D6"/>
    <w:rsid w:val="00EE1D85"/>
    <w:rsid w:val="00EF4B26"/>
    <w:rsid w:val="00F05267"/>
    <w:rsid w:val="00F127C6"/>
    <w:rsid w:val="00F257BE"/>
    <w:rsid w:val="00F37219"/>
    <w:rsid w:val="00F85A15"/>
    <w:rsid w:val="00F961D8"/>
    <w:rsid w:val="00F9797C"/>
    <w:rsid w:val="00FA1E9C"/>
    <w:rsid w:val="00FC0382"/>
    <w:rsid w:val="00FC25C5"/>
    <w:rsid w:val="00FD449B"/>
    <w:rsid w:val="00FE0598"/>
    <w:rsid w:val="00FE5174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0FC5"/>
  <w15:docId w15:val="{D447E2D5-15A0-43C4-A1C6-FC713965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47B"/>
    <w:pPr>
      <w:numPr>
        <w:numId w:val="3"/>
      </w:numPr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0D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8D1"/>
  </w:style>
  <w:style w:type="paragraph" w:styleId="Stopka">
    <w:name w:val="footer"/>
    <w:basedOn w:val="Normalny"/>
    <w:link w:val="StopkaZnak"/>
    <w:uiPriority w:val="99"/>
    <w:unhideWhenUsed/>
    <w:rsid w:val="000D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8D1"/>
  </w:style>
  <w:style w:type="table" w:styleId="Tabela-Siatka">
    <w:name w:val="Table Grid"/>
    <w:basedOn w:val="Standardowy"/>
    <w:uiPriority w:val="39"/>
    <w:rsid w:val="0071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51">
    <w:name w:val="Tabela siatki 1 — jasna — akcent 51"/>
    <w:basedOn w:val="Standardowy"/>
    <w:uiPriority w:val="46"/>
    <w:rsid w:val="007171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203F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203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9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BEB"/>
    <w:rPr>
      <w:rFonts w:ascii="Tahoma" w:hAnsi="Tahoma" w:cs="Tahoma"/>
      <w:sz w:val="16"/>
      <w:szCs w:val="16"/>
    </w:rPr>
  </w:style>
  <w:style w:type="table" w:styleId="Tabelasiatki1jasnaakcent1">
    <w:name w:val="Grid Table 1 Light Accent 1"/>
    <w:basedOn w:val="Standardowy"/>
    <w:uiPriority w:val="46"/>
    <w:rsid w:val="00E533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7C9"/>
    <w:rPr>
      <w:vertAlign w:val="superscript"/>
    </w:rPr>
  </w:style>
  <w:style w:type="paragraph" w:styleId="Poprawka">
    <w:name w:val="Revision"/>
    <w:hidden/>
    <w:uiPriority w:val="99"/>
    <w:semiHidden/>
    <w:rsid w:val="001134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3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3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3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42B"/>
    <w:rPr>
      <w:b/>
      <w:bCs/>
      <w:sz w:val="20"/>
      <w:szCs w:val="20"/>
    </w:rPr>
  </w:style>
  <w:style w:type="table" w:customStyle="1" w:styleId="Tabelasiatki1jasnaakcent12">
    <w:name w:val="Tabela siatki 1 — jasna — akcent 12"/>
    <w:basedOn w:val="Standardowy"/>
    <w:uiPriority w:val="46"/>
    <w:rsid w:val="009566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3D2B-72C1-4BF6-A929-6519A67E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ichniewicz</dc:creator>
  <cp:lastModifiedBy>Anna Chojnowska</cp:lastModifiedBy>
  <cp:revision>2</cp:revision>
  <cp:lastPrinted>2024-10-17T09:40:00Z</cp:lastPrinted>
  <dcterms:created xsi:type="dcterms:W3CDTF">2025-01-15T14:56:00Z</dcterms:created>
  <dcterms:modified xsi:type="dcterms:W3CDTF">2025-01-15T14:56:00Z</dcterms:modified>
</cp:coreProperties>
</file>